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324"/>
        <w:gridCol w:w="2410"/>
        <w:gridCol w:w="1701"/>
      </w:tblGrid>
      <w:tr w:rsidR="00D63BB5" w:rsidRPr="001E22A1" w14:paraId="3103EF34" w14:textId="77777777" w:rsidTr="009931A9">
        <w:trPr>
          <w:trHeight w:val="373"/>
        </w:trPr>
        <w:tc>
          <w:tcPr>
            <w:tcW w:w="1779" w:type="dxa"/>
            <w:vMerge w:val="restart"/>
          </w:tcPr>
          <w:p w14:paraId="513F3997" w14:textId="77777777" w:rsidR="00D63BB5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18798585"/>
          </w:p>
          <w:p w14:paraId="01912C40" w14:textId="77777777" w:rsidR="00D63BB5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75F645" wp14:editId="6C75ADEC">
                  <wp:extent cx="992505" cy="1403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B5749" w14:textId="77777777" w:rsidR="00D63BB5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062AB" w14:textId="77777777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4" w:type="dxa"/>
            <w:gridSpan w:val="2"/>
          </w:tcPr>
          <w:p w14:paraId="5B45DC36" w14:textId="77777777" w:rsidR="00D63BB5" w:rsidRDefault="00D63BB5" w:rsidP="009931A9">
            <w:pPr>
              <w:spacing w:line="360" w:lineRule="exact"/>
              <w:ind w:left="1080" w:right="-29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7D26C1" w14:textId="27C47453" w:rsidR="00D63BB5" w:rsidRPr="004C7160" w:rsidRDefault="00D63BB5" w:rsidP="00D63BB5">
            <w:pPr>
              <w:spacing w:line="360" w:lineRule="exact"/>
              <w:ind w:left="1080" w:right="-29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ปฏิบัติ(</w:t>
            </w: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System Procedure</w:t>
            </w: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1701" w:type="dxa"/>
          </w:tcPr>
          <w:p w14:paraId="46449FB7" w14:textId="77777777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1B01502" w14:textId="1E6729C0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DB3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6B22CC49" w14:textId="77777777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3BB5" w:rsidRPr="001E22A1" w14:paraId="6E33BFF6" w14:textId="77777777" w:rsidTr="009931A9">
        <w:trPr>
          <w:trHeight w:val="294"/>
        </w:trPr>
        <w:tc>
          <w:tcPr>
            <w:tcW w:w="1779" w:type="dxa"/>
            <w:vMerge/>
          </w:tcPr>
          <w:p w14:paraId="7EFC59E8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14:paraId="6FD4DE78" w14:textId="77777777" w:rsidR="00D63BB5" w:rsidRDefault="00D63BB5" w:rsidP="00D63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6589" w:rsidRPr="000D2A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6121F98D" w14:textId="58AB9BC0" w:rsidR="00BD5F63" w:rsidRPr="001E22A1" w:rsidRDefault="00BD5F63" w:rsidP="00BD5F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 w:rsidR="00DC33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DC3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ด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</w:t>
            </w:r>
            <w:r w:rsidR="00DC3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ิด</w:t>
            </w:r>
            <w:r w:rsidR="00DC3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ิด</w:t>
            </w:r>
            <w:r w:rsidR="00DC3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</w:tcPr>
          <w:p w14:paraId="2227DC1B" w14:textId="3887ED3E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21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7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ฝ่าย</w:t>
            </w:r>
            <w:r w:rsidR="008F7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8F7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ชันสูตร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8F7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</w:p>
        </w:tc>
      </w:tr>
      <w:tr w:rsidR="00D63BB5" w:rsidRPr="001E22A1" w14:paraId="529802BF" w14:textId="77777777" w:rsidTr="00D63BB5">
        <w:trPr>
          <w:trHeight w:val="747"/>
        </w:trPr>
        <w:tc>
          <w:tcPr>
            <w:tcW w:w="1779" w:type="dxa"/>
            <w:vMerge/>
          </w:tcPr>
          <w:p w14:paraId="52583D7F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14:paraId="0277D3BC" w14:textId="5D3DA41F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  <w:r w:rsidRPr="00773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12A1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012A1">
              <w:rPr>
                <w:rFonts w:ascii="TH SarabunIT๙" w:hAnsi="TH SarabunIT๙" w:cs="TH SarabunIT๙"/>
                <w:sz w:val="32"/>
                <w:szCs w:val="32"/>
              </w:rPr>
              <w:t>QM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001-00</w:t>
            </w:r>
          </w:p>
        </w:tc>
        <w:tc>
          <w:tcPr>
            <w:tcW w:w="4111" w:type="dxa"/>
            <w:gridSpan w:val="2"/>
          </w:tcPr>
          <w:p w14:paraId="5E71E62C" w14:textId="5FD6917D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B3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D2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0D2A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D63BB5" w:rsidRPr="001E22A1" w14:paraId="08CA72A6" w14:textId="77777777" w:rsidTr="009931A9">
        <w:trPr>
          <w:trHeight w:val="804"/>
        </w:trPr>
        <w:tc>
          <w:tcPr>
            <w:tcW w:w="5103" w:type="dxa"/>
            <w:gridSpan w:val="2"/>
          </w:tcPr>
          <w:p w14:paraId="31325247" w14:textId="2FCE475E" w:rsidR="00D63BB5" w:rsidRPr="0028507C" w:rsidRDefault="00D63BB5" w:rsidP="001C5E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FF6B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FF6B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ม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01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มนำคุณภาพ</w:t>
            </w:r>
            <w:r w:rsidR="000E42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111" w:type="dxa"/>
            <w:gridSpan w:val="2"/>
          </w:tcPr>
          <w:p w14:paraId="64BADE59" w14:textId="77777777" w:rsidR="00D63BB5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8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  </w:t>
            </w:r>
          </w:p>
          <w:p w14:paraId="6FF0F0D8" w14:textId="594E46EA" w:rsidR="00D63BB5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B3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นูรียะห์  เจะแ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                   </w:t>
            </w:r>
          </w:p>
          <w:p w14:paraId="0954799F" w14:textId="209B0324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B3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ทคนิคทางการแพทย์</w:t>
            </w:r>
            <w:r w:rsidR="00FF6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D63BB5" w:rsidRPr="001E22A1" w14:paraId="4C806380" w14:textId="77777777" w:rsidTr="009931A9">
        <w:trPr>
          <w:trHeight w:val="804"/>
        </w:trPr>
        <w:tc>
          <w:tcPr>
            <w:tcW w:w="5103" w:type="dxa"/>
            <w:gridSpan w:val="2"/>
          </w:tcPr>
          <w:p w14:paraId="599D1262" w14:textId="77777777" w:rsidR="00D63BB5" w:rsidRDefault="00D63BB5" w:rsidP="00993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D72FC3" w14:textId="77777777" w:rsidR="00D63BB5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บทวน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4F5036D6" w14:textId="29E1C392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  </w:t>
            </w:r>
            <w:r w:rsidR="00DB3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</w:t>
            </w:r>
            <w:r w:rsidR="00DB31C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B3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องกาญจน์  นันทวิสุทธิ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</w:p>
          <w:p w14:paraId="53549844" w14:textId="093B4D15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="00DB3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</w:t>
            </w:r>
            <w:r w:rsidR="006D6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นำ</w:t>
            </w:r>
            <w:r w:rsidR="00DB3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  <w:r w:rsidR="000E42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111" w:type="dxa"/>
            <w:gridSpan w:val="2"/>
          </w:tcPr>
          <w:p w14:paraId="6F625173" w14:textId="77777777" w:rsidR="00D63BB5" w:rsidRDefault="00D63BB5" w:rsidP="00993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DBA66F" w14:textId="21A7DBE9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นุมัติ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>:   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;</w:t>
            </w:r>
          </w:p>
          <w:p w14:paraId="6A8CBB53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บดุลย์มะรุสดี ศิริกุล )                               </w:t>
            </w:r>
          </w:p>
          <w:p w14:paraId="33FB588A" w14:textId="5008D95B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แม่ลาน</w:t>
            </w:r>
          </w:p>
        </w:tc>
      </w:tr>
      <w:bookmarkEnd w:id="0"/>
    </w:tbl>
    <w:p w14:paraId="69F0AD8F" w14:textId="77777777" w:rsidR="00D63BB5" w:rsidRPr="00D63BB5" w:rsidRDefault="00D63BB5" w:rsidP="00E4198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D3C230E" w14:textId="77777777" w:rsidR="00D63BB5" w:rsidRPr="00A0323B" w:rsidRDefault="00D63BB5" w:rsidP="00D63BB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323B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อกสารคุณภาพ</w:t>
      </w:r>
    </w:p>
    <w:p w14:paraId="4FB82DD6" w14:textId="7E876B12" w:rsidR="00D63BB5" w:rsidRPr="00DC33B0" w:rsidRDefault="00D63BB5" w:rsidP="00D63B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แก้ไข</w:t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520871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969"/>
        <w:gridCol w:w="2090"/>
      </w:tblGrid>
      <w:tr w:rsidR="00D63BB5" w:rsidRPr="00715CB1" w14:paraId="7FA13FD5" w14:textId="77777777" w:rsidTr="009931A9">
        <w:tc>
          <w:tcPr>
            <w:tcW w:w="1384" w:type="dxa"/>
            <w:shd w:val="clear" w:color="auto" w:fill="auto"/>
          </w:tcPr>
          <w:p w14:paraId="67C34E05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auto"/>
          </w:tcPr>
          <w:p w14:paraId="4A950981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69" w:type="dxa"/>
            <w:shd w:val="clear" w:color="auto" w:fill="auto"/>
          </w:tcPr>
          <w:p w14:paraId="529A8516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0" w:type="dxa"/>
            <w:shd w:val="clear" w:color="auto" w:fill="auto"/>
          </w:tcPr>
          <w:p w14:paraId="0CF07410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หน้า</w:t>
            </w:r>
          </w:p>
        </w:tc>
      </w:tr>
      <w:tr w:rsidR="00D63BB5" w:rsidRPr="00715CB1" w14:paraId="7E84ED54" w14:textId="77777777" w:rsidTr="009931A9">
        <w:tc>
          <w:tcPr>
            <w:tcW w:w="1384" w:type="dxa"/>
            <w:shd w:val="clear" w:color="auto" w:fill="auto"/>
          </w:tcPr>
          <w:p w14:paraId="681ACD28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73D5E42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855E4F1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523CB8A8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4500CE9A" w14:textId="77777777" w:rsidTr="009931A9">
        <w:tc>
          <w:tcPr>
            <w:tcW w:w="1384" w:type="dxa"/>
            <w:shd w:val="clear" w:color="auto" w:fill="auto"/>
          </w:tcPr>
          <w:p w14:paraId="4C91A9B9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B2901F1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3C24F6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0162C3DE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3CC75062" w14:textId="77777777" w:rsidTr="009931A9">
        <w:tc>
          <w:tcPr>
            <w:tcW w:w="1384" w:type="dxa"/>
            <w:shd w:val="clear" w:color="auto" w:fill="auto"/>
          </w:tcPr>
          <w:p w14:paraId="4B02B134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4154F33A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303E204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7702AD82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15B8A144" w14:textId="77777777" w:rsidTr="009931A9">
        <w:tc>
          <w:tcPr>
            <w:tcW w:w="1384" w:type="dxa"/>
            <w:shd w:val="clear" w:color="auto" w:fill="auto"/>
          </w:tcPr>
          <w:p w14:paraId="456398B1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8E59705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ADF50B1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242760C8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21E05C1A" w14:textId="77777777" w:rsidTr="009931A9">
        <w:tc>
          <w:tcPr>
            <w:tcW w:w="1384" w:type="dxa"/>
            <w:shd w:val="clear" w:color="auto" w:fill="auto"/>
          </w:tcPr>
          <w:p w14:paraId="670F618D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41E52BC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A58E172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2ECDA284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31CA" w:rsidRPr="00715CB1" w14:paraId="691B2937" w14:textId="77777777" w:rsidTr="009931A9">
        <w:tc>
          <w:tcPr>
            <w:tcW w:w="1384" w:type="dxa"/>
            <w:shd w:val="clear" w:color="auto" w:fill="auto"/>
          </w:tcPr>
          <w:p w14:paraId="58D90DD0" w14:textId="77777777" w:rsidR="00DB31CA" w:rsidRPr="00715CB1" w:rsidRDefault="00DB31CA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9F3C958" w14:textId="77777777" w:rsidR="00DB31CA" w:rsidRPr="00715CB1" w:rsidRDefault="00DB31CA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87FF436" w14:textId="77777777" w:rsidR="00DB31CA" w:rsidRPr="00715CB1" w:rsidRDefault="00DB31CA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1FC87AC9" w14:textId="77777777" w:rsidR="00DB31CA" w:rsidRPr="00715CB1" w:rsidRDefault="00DB31CA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F37805" w:rsidRPr="00ED01AF" w14:paraId="17CEC860" w14:textId="77777777" w:rsidTr="009931A9">
        <w:tc>
          <w:tcPr>
            <w:tcW w:w="1942" w:type="dxa"/>
            <w:vMerge w:val="restart"/>
          </w:tcPr>
          <w:p w14:paraId="2B49023D" w14:textId="7777777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63360" behindDoc="0" locked="0" layoutInCell="1" allowOverlap="1" wp14:anchorId="5CB51318" wp14:editId="29AA74D5">
                  <wp:simplePos x="0" y="0"/>
                  <wp:positionH relativeFrom="column">
                    <wp:posOffset>-38795</wp:posOffset>
                  </wp:positionH>
                  <wp:positionV relativeFrom="paragraph">
                    <wp:posOffset>45408</wp:posOffset>
                  </wp:positionV>
                  <wp:extent cx="1181819" cy="103505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97030" cy="104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AE7B59A" w14:textId="7777777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162EADD0" w14:textId="40AE4540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260DCF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 w:rsidR="00DB31CA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F37805" w:rsidRPr="00ED01AF" w14:paraId="6D0B11C1" w14:textId="77777777" w:rsidTr="00ED0BC0">
        <w:trPr>
          <w:trHeight w:val="1098"/>
        </w:trPr>
        <w:tc>
          <w:tcPr>
            <w:tcW w:w="1942" w:type="dxa"/>
            <w:vMerge/>
          </w:tcPr>
          <w:p w14:paraId="72E9CD1C" w14:textId="7777777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82783FC" w14:textId="7F789498" w:rsidR="00E16589" w:rsidRPr="00ED01AF" w:rsidRDefault="00F37805" w:rsidP="00E165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E16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475048F2" w14:textId="7172016A" w:rsidR="00E16589" w:rsidRPr="00E16589" w:rsidRDefault="00E16589" w:rsidP="00E165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 w:rsidR="00776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763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776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ด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ิดคน </w:t>
            </w:r>
          </w:p>
          <w:p w14:paraId="6E0B58A2" w14:textId="6A427BDD" w:rsidR="00E16589" w:rsidRPr="00E16589" w:rsidRDefault="00E16589" w:rsidP="00E16589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</w:t>
            </w:r>
            <w:r w:rsidR="00776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ิด</w:t>
            </w:r>
            <w:r w:rsidR="0077634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ู่</w:t>
            </w:r>
            <w:r w:rsidRPr="00E1658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1658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14:paraId="4438F013" w14:textId="0B116C2B" w:rsidR="00F37805" w:rsidRPr="00ED01AF" w:rsidRDefault="00F37805" w:rsidP="00F3780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E91075F" w14:textId="77777777" w:rsidR="00260DCF" w:rsidRDefault="00F37805" w:rsidP="009931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  <w:r w:rsidR="00260DC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75EDB2C" w14:textId="3F74CAB3" w:rsidR="00F37805" w:rsidRPr="00ED01AF" w:rsidRDefault="00260DCF" w:rsidP="009931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171F4366" w14:textId="2B7078A5" w:rsidR="00E16589" w:rsidRPr="00E16589" w:rsidRDefault="00E16589" w:rsidP="00E16589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165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="00DC33B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165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C33B0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ลือด</w:t>
      </w:r>
      <w:r w:rsidRPr="00E16589">
        <w:rPr>
          <w:rFonts w:ascii="TH SarabunPSK" w:hAnsi="TH SarabunPSK" w:cs="TH SarabunPSK"/>
          <w:b/>
          <w:bCs/>
          <w:sz w:val="32"/>
          <w:szCs w:val="32"/>
          <w:cs/>
        </w:rPr>
        <w:t>ผิด</w:t>
      </w:r>
      <w:r w:rsidR="00DC33B0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E165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ิด</w:t>
      </w:r>
      <w:r w:rsidR="00DC33B0">
        <w:rPr>
          <w:rFonts w:ascii="TH SarabunPSK" w:hAnsi="TH SarabunPSK" w:cs="TH SarabunPSK" w:hint="cs"/>
          <w:b/>
          <w:bCs/>
          <w:sz w:val="32"/>
          <w:szCs w:val="32"/>
          <w:cs/>
        </w:rPr>
        <w:t>ชนิด</w:t>
      </w:r>
      <w:r w:rsidRPr="00E165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ิด</w:t>
      </w:r>
      <w:r w:rsidR="00DC33B0">
        <w:rPr>
          <w:rFonts w:ascii="TH SarabunPSK" w:hAnsi="TH SarabunPSK" w:cs="TH SarabunPSK" w:hint="cs"/>
          <w:b/>
          <w:bCs/>
          <w:sz w:val="32"/>
          <w:szCs w:val="32"/>
          <w:cs/>
        </w:rPr>
        <w:t>หมู่</w:t>
      </w:r>
      <w:r w:rsidRPr="00E165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1C4043" w14:textId="12DD42AB" w:rsidR="00DC33B0" w:rsidRPr="00756CC5" w:rsidRDefault="002E20C9" w:rsidP="00DC33B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231F20"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805">
        <w:rPr>
          <w:rFonts w:ascii="TH SarabunPSK" w:hAnsi="TH SarabunPSK" w:cs="TH SarabunPSK"/>
          <w:sz w:val="32"/>
          <w:szCs w:val="32"/>
        </w:rPr>
        <w:t xml:space="preserve">: </w:t>
      </w:r>
      <w:r w:rsidR="0032575E" w:rsidRPr="00756CC5">
        <w:rPr>
          <w:rFonts w:ascii="TH SarabunPSK" w:hAnsi="TH SarabunPSK" w:cs="TH SarabunPSK" w:hint="cs"/>
          <w:sz w:val="32"/>
          <w:szCs w:val="32"/>
        </w:rPr>
        <w:t>1.</w:t>
      </w:r>
      <w:r w:rsidR="00DC33B0" w:rsidRPr="00756CC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C33B0" w:rsidRPr="00756CC5">
        <w:rPr>
          <w:rFonts w:ascii="TH SarabunPSK" w:eastAsia="Calibri" w:hAnsi="TH SarabunPSK" w:cs="TH SarabunPSK" w:hint="cs"/>
          <w:color w:val="231F20"/>
          <w:sz w:val="32"/>
          <w:szCs w:val="32"/>
          <w:cs/>
        </w:rPr>
        <w:t>ลดความเสี่ยงและเพิ่มความปลอดภัยในการรักษาผู้ป่วยที่จำเป็นต้องได้รับโลหิตและส่วนประกอบโลหิต</w:t>
      </w:r>
    </w:p>
    <w:p w14:paraId="4D534308" w14:textId="6569958F" w:rsidR="0032575E" w:rsidRPr="00DC33B0" w:rsidRDefault="0032575E" w:rsidP="00DC33B0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 w:cs="Angsana New"/>
          <w:color w:val="231F20"/>
          <w:sz w:val="32"/>
          <w:szCs w:val="32"/>
          <w:cs/>
        </w:rPr>
      </w:pPr>
      <w:r w:rsidRPr="00756CC5">
        <w:rPr>
          <w:rFonts w:ascii="TH SarabunPSK" w:eastAsia="Calibri" w:hAnsi="TH SarabunPSK" w:cs="TH SarabunPSK" w:hint="cs"/>
          <w:color w:val="231F20"/>
          <w:sz w:val="32"/>
          <w:szCs w:val="32"/>
          <w:cs/>
        </w:rPr>
        <w:tab/>
        <w:t xml:space="preserve">       </w:t>
      </w:r>
      <w:r w:rsidRPr="00756CC5">
        <w:rPr>
          <w:rFonts w:ascii="TH SarabunPSK" w:eastAsia="Calibri" w:hAnsi="TH SarabunPSK" w:cs="TH SarabunPSK" w:hint="cs"/>
          <w:color w:val="231F20"/>
          <w:sz w:val="32"/>
          <w:szCs w:val="32"/>
        </w:rPr>
        <w:t xml:space="preserve">2. </w:t>
      </w:r>
      <w:r w:rsidRPr="00756CC5">
        <w:rPr>
          <w:rFonts w:ascii="TH SarabunPSK" w:eastAsia="Calibri" w:hAnsi="TH SarabunPSK" w:cs="TH SarabunPSK" w:hint="cs"/>
          <w:color w:val="231F20"/>
          <w:sz w:val="32"/>
          <w:szCs w:val="32"/>
          <w:cs/>
        </w:rPr>
        <w:t>เพื่อให้ทุกหน่วยงานใช้เป้นแนวทางในการปฏิบัติ</w:t>
      </w:r>
      <w:r w:rsidR="00756CC5" w:rsidRPr="00756CC5">
        <w:rPr>
          <w:rFonts w:ascii="TH SarabunPSK" w:eastAsia="Calibri" w:hAnsi="TH SarabunPSK" w:cs="TH SarabunPSK" w:hint="cs"/>
          <w:color w:val="231F20"/>
          <w:sz w:val="32"/>
          <w:szCs w:val="32"/>
          <w:cs/>
        </w:rPr>
        <w:t>ในการให้เลือด</w:t>
      </w:r>
      <w:r w:rsidR="00756CC5" w:rsidRPr="00756CC5">
        <w:rPr>
          <w:rFonts w:ascii="TH SarabunPSK" w:eastAsia="Calibri" w:hAnsi="TH SarabunPSK" w:cs="TH SarabunPSK" w:hint="cs"/>
          <w:color w:val="231F20"/>
          <w:sz w:val="32"/>
          <w:szCs w:val="32"/>
        </w:rPr>
        <w:t>/</w:t>
      </w:r>
      <w:r w:rsidR="00756CC5" w:rsidRPr="00756CC5">
        <w:rPr>
          <w:rFonts w:ascii="TH SarabunPSK" w:eastAsia="Calibri" w:hAnsi="TH SarabunPSK" w:cs="TH SarabunPSK" w:hint="cs"/>
          <w:color w:val="231F20"/>
          <w:sz w:val="32"/>
          <w:szCs w:val="32"/>
          <w:cs/>
        </w:rPr>
        <w:t>ส่วนประกอบเลือดต่างๆของ</w:t>
      </w:r>
      <w:r w:rsidR="00756CC5">
        <w:rPr>
          <w:rFonts w:ascii="Angsana New" w:eastAsia="Calibri" w:hAnsi="Angsana New" w:cs="Angsana New" w:hint="cs"/>
          <w:color w:val="231F20"/>
          <w:sz w:val="32"/>
          <w:szCs w:val="32"/>
          <w:cs/>
        </w:rPr>
        <w:t>เลือด</w:t>
      </w:r>
    </w:p>
    <w:p w14:paraId="64F8CEB2" w14:textId="32A64687" w:rsidR="002E20C9" w:rsidRPr="00F37805" w:rsidRDefault="002E20C9" w:rsidP="002E20C9">
      <w:pPr>
        <w:rPr>
          <w:rFonts w:ascii="TH SarabunPSK" w:hAnsi="TH SarabunPSK" w:cs="TH SarabunPSK"/>
          <w:sz w:val="32"/>
          <w:szCs w:val="32"/>
          <w:cs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Pr="00F378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805">
        <w:rPr>
          <w:rFonts w:ascii="TH SarabunPSK" w:hAnsi="TH SarabunPSK" w:cs="TH SarabunPSK"/>
          <w:sz w:val="32"/>
          <w:szCs w:val="32"/>
        </w:rPr>
        <w:t>:</w:t>
      </w:r>
      <w:r w:rsidR="00E4198C" w:rsidRPr="00F37805">
        <w:rPr>
          <w:rFonts w:ascii="TH SarabunPSK" w:hAnsi="TH SarabunPSK" w:cs="TH SarabunPSK"/>
          <w:sz w:val="32"/>
          <w:szCs w:val="32"/>
        </w:rPr>
        <w:t xml:space="preserve"> </w:t>
      </w:r>
      <w:r w:rsidR="00756CC5">
        <w:rPr>
          <w:rFonts w:ascii="TH SarabunPSK" w:hAnsi="TH SarabunPSK" w:cs="TH SarabunPSK" w:hint="cs"/>
          <w:sz w:val="32"/>
          <w:szCs w:val="32"/>
          <w:cs/>
        </w:rPr>
        <w:t>ใช้กับทุกหน่วยงานที่มีการให้เลือด</w:t>
      </w:r>
    </w:p>
    <w:p w14:paraId="381E60A0" w14:textId="41DC7054" w:rsidR="002E20C9" w:rsidRPr="00F37805" w:rsidRDefault="002E20C9" w:rsidP="002E20C9">
      <w:pPr>
        <w:rPr>
          <w:rFonts w:ascii="TH SarabunPSK" w:hAnsi="TH SarabunPSK" w:cs="TH SarabunPSK"/>
          <w:sz w:val="32"/>
          <w:szCs w:val="32"/>
          <w:cs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Pr="00F37805">
        <w:rPr>
          <w:rFonts w:ascii="TH SarabunPSK" w:hAnsi="TH SarabunPSK" w:cs="TH SarabunPSK"/>
          <w:sz w:val="32"/>
          <w:szCs w:val="32"/>
        </w:rPr>
        <w:t xml:space="preserve"> : </w:t>
      </w:r>
      <w:r w:rsidR="00756CC5">
        <w:rPr>
          <w:rFonts w:ascii="TH SarabunPSK" w:hAnsi="TH SarabunPSK" w:cs="TH SarabunPSK" w:hint="cs"/>
          <w:sz w:val="32"/>
          <w:szCs w:val="32"/>
          <w:cs/>
        </w:rPr>
        <w:t xml:space="preserve">การให้เลือด หมายถึง การให้เลือด </w:t>
      </w:r>
      <w:r w:rsidR="00756CC5">
        <w:rPr>
          <w:rFonts w:ascii="TH SarabunPSK" w:hAnsi="TH SarabunPSK" w:cs="TH SarabunPSK"/>
          <w:sz w:val="32"/>
          <w:szCs w:val="32"/>
        </w:rPr>
        <w:t xml:space="preserve">(LPRC,PRC) </w:t>
      </w:r>
      <w:r w:rsidR="00756CC5">
        <w:rPr>
          <w:rFonts w:ascii="TH SarabunPSK" w:hAnsi="TH SarabunPSK" w:cs="TH SarabunPSK" w:hint="cs"/>
          <w:sz w:val="32"/>
          <w:szCs w:val="32"/>
          <w:cs/>
        </w:rPr>
        <w:t>และส่วนประกอบของเลือด เข้าสู่ระบบการไหลเวียนเลือด โดยให้ทางหลอดเลือดดำ</w:t>
      </w:r>
    </w:p>
    <w:p w14:paraId="006DAB6D" w14:textId="77777777" w:rsidR="002E20C9" w:rsidRPr="00F37805" w:rsidRDefault="002E20C9" w:rsidP="002E20C9">
      <w:p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อุปกรณ์/เครื่องมือ</w:t>
      </w:r>
      <w:r w:rsidRPr="00F37805">
        <w:rPr>
          <w:rFonts w:ascii="TH SarabunPSK" w:hAnsi="TH SarabunPSK" w:cs="TH SarabunPSK"/>
          <w:sz w:val="32"/>
          <w:szCs w:val="32"/>
        </w:rPr>
        <w:t xml:space="preserve"> : -</w:t>
      </w:r>
    </w:p>
    <w:p w14:paraId="0A562B26" w14:textId="77777777" w:rsidR="002E20C9" w:rsidRPr="00F37805" w:rsidRDefault="002E20C9" w:rsidP="002E20C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</w:t>
      </w:r>
    </w:p>
    <w:p w14:paraId="1737CFD2" w14:textId="568D7879" w:rsidR="006064EB" w:rsidRDefault="006064EB" w:rsidP="003A79F9">
      <w:pPr>
        <w:spacing w:after="0"/>
        <w:rPr>
          <w:rFonts w:ascii="TH SarabunPSK" w:hAnsi="TH SarabunPSK" w:cs="TH SarabunPSK"/>
          <w:sz w:val="32"/>
          <w:szCs w:val="32"/>
        </w:rPr>
      </w:pPr>
      <w:bookmarkStart w:id="1" w:name="_Hlk115791977"/>
      <w:r w:rsidRPr="006064EB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064EB">
        <w:rPr>
          <w:rFonts w:ascii="TH SarabunPSK" w:hAnsi="TH SarabunPSK" w:cs="TH SarabunPSK" w:hint="cs"/>
          <w:sz w:val="32"/>
          <w:szCs w:val="32"/>
          <w:cs/>
        </w:rPr>
        <w:t>ขั้นตอนการขอเลือดและส่วนประกอบของเลือด</w:t>
      </w:r>
      <w:r w:rsidR="003A79F9">
        <w:rPr>
          <w:rFonts w:ascii="TH SarabunPSK" w:hAnsi="TH SarabunPSK" w:cs="TH SarabunPSK" w:hint="cs"/>
          <w:sz w:val="32"/>
          <w:szCs w:val="32"/>
          <w:cs/>
        </w:rPr>
        <w:t>ระหว่างหน่วยงาน</w:t>
      </w:r>
      <w:r w:rsidRPr="006064E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560A33" w14:textId="77777777" w:rsidR="006064EB" w:rsidRDefault="006064EB" w:rsidP="003A79F9">
      <w:pPr>
        <w:spacing w:after="0"/>
        <w:rPr>
          <w:rFonts w:ascii="TH SarabunPSK" w:hAnsi="TH SarabunPSK" w:cs="TH SarabunPSK"/>
          <w:sz w:val="32"/>
          <w:szCs w:val="32"/>
        </w:rPr>
      </w:pPr>
      <w:r w:rsidRPr="006064EB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6064EB">
        <w:rPr>
          <w:rFonts w:ascii="TH SarabunPSK" w:hAnsi="TH SarabunPSK" w:cs="TH SarabunPSK" w:hint="cs"/>
          <w:sz w:val="32"/>
          <w:szCs w:val="32"/>
          <w:cs/>
        </w:rPr>
        <w:t>ขั้นตอนการตรวจสอบเลือดและส่วนประกอบของเลือด</w:t>
      </w:r>
      <w:r w:rsidRPr="006064E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ED6E94D" w14:textId="77777777" w:rsidR="006064EB" w:rsidRDefault="006064EB" w:rsidP="003A79F9">
      <w:pPr>
        <w:spacing w:after="0"/>
        <w:rPr>
          <w:rFonts w:ascii="TH SarabunPSK" w:hAnsi="TH SarabunPSK" w:cs="TH SarabunPSK"/>
          <w:sz w:val="32"/>
          <w:szCs w:val="32"/>
        </w:rPr>
      </w:pPr>
      <w:r w:rsidRPr="006064EB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6064EB">
        <w:rPr>
          <w:rFonts w:ascii="TH SarabunPSK" w:hAnsi="TH SarabunPSK" w:cs="TH SarabunPSK" w:hint="cs"/>
          <w:sz w:val="32"/>
          <w:szCs w:val="32"/>
          <w:cs/>
        </w:rPr>
        <w:t>ขั้นตอนการให้เลือดและส่วนประกอบของเลือด</w:t>
      </w:r>
      <w:r w:rsidRPr="006064E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C86E3A7" w14:textId="77777777" w:rsidR="003A79F9" w:rsidRDefault="003A79F9" w:rsidP="00B51F11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2" w:name="_Hlk118985430"/>
      <w:r w:rsidRPr="003A79F9">
        <w:rPr>
          <w:rFonts w:ascii="TH SarabunPSK" w:hAnsi="TH SarabunPSK" w:cs="TH SarabunPSK"/>
          <w:b/>
          <w:bCs/>
          <w:sz w:val="36"/>
          <w:szCs w:val="36"/>
          <w:u w:val="single"/>
        </w:rPr>
        <w:t>1.</w:t>
      </w:r>
      <w:r w:rsidRPr="003A79F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ั้นตอนการขอเลือด</w:t>
      </w:r>
      <w:r w:rsidRPr="003A79F9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3A79F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จองเลือด</w:t>
      </w:r>
    </w:p>
    <w:bookmarkEnd w:id="2"/>
    <w:p w14:paraId="7086C1AE" w14:textId="12D32B9A" w:rsidR="00B51F11" w:rsidRPr="003A79F9" w:rsidRDefault="00B51F11" w:rsidP="003F48A0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 xml:space="preserve">   </w:t>
      </w:r>
      <w:bookmarkStart w:id="3" w:name="_Hlk115792044"/>
      <w:r w:rsidRPr="00F37805">
        <w:rPr>
          <w:rFonts w:ascii="TH SarabunPSK" w:hAnsi="TH SarabunPSK" w:cs="TH SarabunPSK"/>
          <w:sz w:val="32"/>
          <w:szCs w:val="32"/>
        </w:rPr>
        <w:t xml:space="preserve">1.1 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แพทย์ระบุ </w:t>
      </w:r>
      <w:r w:rsidRPr="00F37805">
        <w:rPr>
          <w:rFonts w:ascii="TH SarabunPSK" w:hAnsi="TH SarabunPSK" w:cs="TH SarabunPSK"/>
          <w:sz w:val="32"/>
          <w:szCs w:val="32"/>
        </w:rPr>
        <w:t xml:space="preserve">Order </w:t>
      </w:r>
      <w:r w:rsidR="003F48A0" w:rsidRPr="00F3780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F48A0">
        <w:rPr>
          <w:rFonts w:ascii="TH SarabunPSK" w:hAnsi="TH SarabunPSK" w:cs="TH SarabunPSK" w:hint="cs"/>
          <w:sz w:val="32"/>
          <w:szCs w:val="32"/>
          <w:cs/>
        </w:rPr>
        <w:t xml:space="preserve">ขอเลือด </w:t>
      </w:r>
      <w:r w:rsidR="003F48A0" w:rsidRPr="00F37805">
        <w:rPr>
          <w:rFonts w:ascii="TH SarabunPSK" w:hAnsi="TH SarabunPSK" w:cs="TH SarabunPSK" w:hint="cs"/>
          <w:sz w:val="32"/>
          <w:szCs w:val="32"/>
          <w:cs/>
        </w:rPr>
        <w:t>ระบุชนิดขอเลือด</w:t>
      </w:r>
      <w:r w:rsidR="003F48A0">
        <w:rPr>
          <w:rFonts w:ascii="TH SarabunPSK" w:hAnsi="TH SarabunPSK" w:cs="TH SarabunPSK" w:hint="cs"/>
          <w:sz w:val="32"/>
          <w:szCs w:val="32"/>
        </w:rPr>
        <w:t>,</w:t>
      </w:r>
      <w:r w:rsidR="003F48A0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D6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ADCEC1" w14:textId="04BD53B6" w:rsidR="002E20C9" w:rsidRPr="00F37805" w:rsidRDefault="00DE7333" w:rsidP="003F48A0">
      <w:pPr>
        <w:pStyle w:val="a3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>พยาบาล</w:t>
      </w:r>
      <w:r w:rsidR="00633825">
        <w:rPr>
          <w:rFonts w:ascii="TH SarabunPSK" w:hAnsi="TH SarabunPSK" w:cs="TH SarabunPSK" w:hint="cs"/>
          <w:sz w:val="32"/>
          <w:szCs w:val="32"/>
          <w:cs/>
        </w:rPr>
        <w:t>รับคำสั่ง การขอเลือด และประวัติการให้เลือดของผู้ป่วย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6E1">
        <w:rPr>
          <w:rFonts w:ascii="TH SarabunPSK" w:hAnsi="TH SarabunPSK" w:cs="TH SarabunPSK"/>
          <w:sz w:val="32"/>
          <w:szCs w:val="32"/>
        </w:rPr>
        <w:t xml:space="preserve">, </w:t>
      </w:r>
      <w:r w:rsidR="002D66E1">
        <w:rPr>
          <w:rFonts w:ascii="TH SarabunPSK" w:hAnsi="TH SarabunPSK" w:cs="TH SarabunPSK" w:hint="cs"/>
          <w:sz w:val="32"/>
          <w:szCs w:val="32"/>
          <w:cs/>
        </w:rPr>
        <w:t xml:space="preserve">กรณีด่วน ให้ระบุว่า </w:t>
      </w:r>
      <w:r w:rsidR="002D66E1">
        <w:rPr>
          <w:rFonts w:ascii="TH SarabunPSK" w:hAnsi="TH SarabunPSK" w:cs="TH SarabunPSK"/>
          <w:sz w:val="32"/>
          <w:szCs w:val="32"/>
        </w:rPr>
        <w:t>“</w:t>
      </w:r>
      <w:r w:rsidR="002D66E1">
        <w:rPr>
          <w:rFonts w:ascii="TH SarabunPSK" w:hAnsi="TH SarabunPSK" w:cs="TH SarabunPSK" w:hint="cs"/>
          <w:sz w:val="32"/>
          <w:szCs w:val="32"/>
          <w:cs/>
        </w:rPr>
        <w:t>ด่วน</w:t>
      </w:r>
      <w:r w:rsidR="002D66E1">
        <w:rPr>
          <w:rFonts w:ascii="TH SarabunPSK" w:hAnsi="TH SarabunPSK" w:cs="TH SarabunPSK"/>
          <w:sz w:val="32"/>
          <w:szCs w:val="32"/>
        </w:rPr>
        <w:t>”</w:t>
      </w:r>
    </w:p>
    <w:p w14:paraId="10372325" w14:textId="534E550D" w:rsidR="00DE7333" w:rsidRPr="001A23FF" w:rsidRDefault="00DE7333" w:rsidP="003F48A0">
      <w:pPr>
        <w:pStyle w:val="a3"/>
        <w:numPr>
          <w:ilvl w:val="1"/>
          <w:numId w:val="4"/>
        </w:num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 xml:space="preserve">พยาบาล </w:t>
      </w:r>
      <w:r w:rsidR="00633825">
        <w:rPr>
          <w:rFonts w:ascii="TH SarabunPSK" w:hAnsi="TH SarabunPSK" w:cs="TH SarabunPSK" w:hint="cs"/>
          <w:sz w:val="32"/>
          <w:szCs w:val="32"/>
          <w:cs/>
        </w:rPr>
        <w:t>ตรวจสอบ ชื่อ</w:t>
      </w:r>
      <w:r w:rsidR="00633825">
        <w:rPr>
          <w:rFonts w:ascii="TH SarabunPSK" w:hAnsi="TH SarabunPSK" w:cs="TH SarabunPSK"/>
          <w:sz w:val="32"/>
          <w:szCs w:val="32"/>
        </w:rPr>
        <w:t>-</w:t>
      </w:r>
      <w:r w:rsidR="00633825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633825">
        <w:rPr>
          <w:rFonts w:ascii="TH SarabunPSK" w:hAnsi="TH SarabunPSK" w:cs="TH SarabunPSK"/>
          <w:sz w:val="32"/>
          <w:szCs w:val="32"/>
        </w:rPr>
        <w:t xml:space="preserve">HN </w:t>
      </w:r>
      <w:r w:rsidR="00633825">
        <w:rPr>
          <w:rFonts w:ascii="TH SarabunPSK" w:hAnsi="TH SarabunPSK" w:cs="TH SarabunPSK" w:hint="cs"/>
          <w:sz w:val="32"/>
          <w:szCs w:val="32"/>
          <w:cs/>
        </w:rPr>
        <w:t>พร้อมเขียนใบขอจองเลือด</w:t>
      </w:r>
      <w:r w:rsidR="009A5ED1">
        <w:rPr>
          <w:rFonts w:ascii="TH SarabunPSK" w:hAnsi="TH SarabunPSK" w:cs="TH SarabunPSK" w:hint="cs"/>
          <w:sz w:val="32"/>
          <w:szCs w:val="32"/>
          <w:cs/>
        </w:rPr>
        <w:t xml:space="preserve">ให้ครบถ้วนสมบูรณ์ เช่น </w:t>
      </w:r>
      <w:r w:rsidRPr="00F37805">
        <w:rPr>
          <w:rFonts w:ascii="TH SarabunPSK" w:hAnsi="TH SarabunPSK" w:cs="TH SarabunPSK"/>
          <w:sz w:val="32"/>
          <w:szCs w:val="32"/>
        </w:rPr>
        <w:t xml:space="preserve"> </w:t>
      </w:r>
      <w:r w:rsidR="001A23FF">
        <w:rPr>
          <w:rFonts w:ascii="TH SarabunPSK" w:hAnsi="TH SarabunPSK" w:cs="TH SarabunPSK" w:hint="cs"/>
          <w:sz w:val="32"/>
          <w:szCs w:val="32"/>
          <w:cs/>
        </w:rPr>
        <w:t>ประวัติการได้รับเลือด</w:t>
      </w:r>
      <w:r w:rsidR="001A23FF">
        <w:rPr>
          <w:rFonts w:ascii="TH SarabunPSK" w:hAnsi="TH SarabunPSK" w:cs="TH SarabunPSK"/>
          <w:sz w:val="32"/>
          <w:szCs w:val="32"/>
        </w:rPr>
        <w:t xml:space="preserve">, </w:t>
      </w:r>
      <w:r w:rsidR="001A23FF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1A23FF">
        <w:rPr>
          <w:rFonts w:ascii="TH SarabunPSK" w:hAnsi="TH SarabunPSK" w:cs="TH SarabunPSK"/>
          <w:sz w:val="32"/>
          <w:szCs w:val="32"/>
        </w:rPr>
        <w:t>Diagnosis ,</w:t>
      </w:r>
      <w:r w:rsidR="001A23FF">
        <w:rPr>
          <w:rFonts w:ascii="TH SarabunPSK" w:hAnsi="TH SarabunPSK" w:cs="TH SarabunPSK"/>
          <w:sz w:val="32"/>
          <w:szCs w:val="32"/>
        </w:rPr>
        <w:tab/>
      </w:r>
      <w:r w:rsidR="001A23FF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1A23FF">
        <w:rPr>
          <w:rFonts w:ascii="TH SarabunPSK" w:hAnsi="TH SarabunPSK" w:cs="TH SarabunPSK"/>
          <w:sz w:val="32"/>
          <w:szCs w:val="32"/>
        </w:rPr>
        <w:t xml:space="preserve">Hct,PLT </w:t>
      </w:r>
      <w:r w:rsidR="001A23FF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A23FF">
        <w:rPr>
          <w:rFonts w:ascii="TH SarabunPSK" w:hAnsi="TH SarabunPSK" w:cs="TH SarabunPSK"/>
          <w:sz w:val="32"/>
          <w:szCs w:val="32"/>
        </w:rPr>
        <w:t xml:space="preserve">CBC </w:t>
      </w:r>
      <w:r w:rsidR="001A23F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A23FF">
        <w:rPr>
          <w:rFonts w:ascii="TH SarabunPSK" w:hAnsi="TH SarabunPSK" w:cs="TH SarabunPSK"/>
          <w:sz w:val="32"/>
          <w:szCs w:val="32"/>
        </w:rPr>
        <w:t>…..</w:t>
      </w:r>
      <w:r w:rsidRPr="00F37805">
        <w:rPr>
          <w:rFonts w:ascii="TH SarabunPSK" w:hAnsi="TH SarabunPSK" w:cs="TH SarabunPSK"/>
          <w:sz w:val="32"/>
          <w:szCs w:val="32"/>
        </w:rPr>
        <w:t xml:space="preserve"> </w:t>
      </w:r>
      <w:r w:rsidR="003F48A0">
        <w:rPr>
          <w:rFonts w:ascii="TH SarabunPSK" w:hAnsi="TH SarabunPSK" w:cs="TH SarabunPSK"/>
          <w:sz w:val="32"/>
          <w:szCs w:val="32"/>
        </w:rPr>
        <w:t>,</w:t>
      </w:r>
      <w:r w:rsidR="003F48A0">
        <w:rPr>
          <w:rFonts w:ascii="TH SarabunPSK" w:hAnsi="TH SarabunPSK" w:cs="TH SarabunPSK" w:hint="cs"/>
          <w:sz w:val="32"/>
          <w:szCs w:val="32"/>
          <w:cs/>
        </w:rPr>
        <w:t xml:space="preserve"> แพทย์ผู้ขอเลือด</w:t>
      </w:r>
      <w:r w:rsidR="003F48A0">
        <w:rPr>
          <w:rFonts w:ascii="TH SarabunPSK" w:hAnsi="TH SarabunPSK" w:cs="TH SarabunPSK"/>
          <w:sz w:val="32"/>
          <w:szCs w:val="32"/>
        </w:rPr>
        <w:t>,</w:t>
      </w:r>
      <w:r w:rsidR="003F48A0">
        <w:rPr>
          <w:rFonts w:ascii="TH SarabunPSK" w:hAnsi="TH SarabunPSK" w:cs="TH SarabunPSK" w:hint="cs"/>
          <w:sz w:val="32"/>
          <w:szCs w:val="32"/>
          <w:cs/>
        </w:rPr>
        <w:t xml:space="preserve"> พยาบาลรับคำสั่ง</w:t>
      </w:r>
      <w:r w:rsidR="003F48A0">
        <w:rPr>
          <w:rFonts w:ascii="TH SarabunPSK" w:hAnsi="TH SarabunPSK" w:cs="TH SarabunPSK"/>
          <w:sz w:val="32"/>
          <w:szCs w:val="32"/>
        </w:rPr>
        <w:t>,</w:t>
      </w:r>
      <w:r w:rsidR="003F48A0">
        <w:rPr>
          <w:rFonts w:ascii="TH SarabunPSK" w:hAnsi="TH SarabunPSK" w:cs="TH SarabunPSK" w:hint="cs"/>
          <w:sz w:val="32"/>
          <w:szCs w:val="32"/>
          <w:cs/>
        </w:rPr>
        <w:t xml:space="preserve"> ชนิดของสิ่งส่งตรวจ</w:t>
      </w:r>
      <w:r w:rsidR="003F48A0">
        <w:rPr>
          <w:rFonts w:ascii="TH SarabunPSK" w:hAnsi="TH SarabunPSK" w:cs="TH SarabunPSK"/>
          <w:sz w:val="32"/>
          <w:szCs w:val="32"/>
        </w:rPr>
        <w:t>,</w:t>
      </w:r>
      <w:r w:rsidR="003F48A0">
        <w:rPr>
          <w:rFonts w:ascii="TH SarabunPSK" w:hAnsi="TH SarabunPSK" w:cs="TH SarabunPSK" w:hint="cs"/>
          <w:sz w:val="32"/>
          <w:szCs w:val="32"/>
          <w:cs/>
        </w:rPr>
        <w:t xml:space="preserve"> ผู้เจาะ</w:t>
      </w:r>
      <w:r w:rsidR="003F48A0">
        <w:rPr>
          <w:rFonts w:ascii="TH SarabunPSK" w:hAnsi="TH SarabunPSK" w:cs="TH SarabunPSK"/>
          <w:sz w:val="32"/>
          <w:szCs w:val="32"/>
        </w:rPr>
        <w:t>,</w:t>
      </w:r>
      <w:r w:rsidR="003F48A0">
        <w:rPr>
          <w:rFonts w:ascii="TH SarabunPSK" w:hAnsi="TH SarabunPSK" w:cs="TH SarabunPSK" w:hint="cs"/>
          <w:sz w:val="32"/>
          <w:szCs w:val="32"/>
          <w:cs/>
        </w:rPr>
        <w:t xml:space="preserve"> เวลาเจาะ</w:t>
      </w:r>
      <w:r w:rsidR="003F48A0">
        <w:rPr>
          <w:rFonts w:ascii="TH SarabunPSK" w:hAnsi="TH SarabunPSK" w:cs="TH SarabunPSK"/>
          <w:sz w:val="32"/>
          <w:szCs w:val="32"/>
        </w:rPr>
        <w:t>,</w:t>
      </w:r>
      <w:r w:rsidR="003F48A0">
        <w:rPr>
          <w:rFonts w:ascii="TH SarabunPSK" w:hAnsi="TH SarabunPSK" w:cs="TH SarabunPSK" w:hint="cs"/>
          <w:sz w:val="32"/>
          <w:szCs w:val="32"/>
          <w:cs/>
        </w:rPr>
        <w:t xml:space="preserve"> ระบุชนิดขอเลือ</w:t>
      </w:r>
      <w:r w:rsidR="003F48A0">
        <w:rPr>
          <w:rFonts w:ascii="TH SarabunPSK" w:hAnsi="TH SarabunPSK" w:cs="TH SarabunPSK"/>
          <w:sz w:val="32"/>
          <w:szCs w:val="32"/>
          <w:cs/>
        </w:rPr>
        <w:t>ด</w:t>
      </w:r>
      <w:r w:rsidR="001A23FF">
        <w:rPr>
          <w:rFonts w:ascii="TH SarabunPSK" w:hAnsi="TH SarabunPSK" w:cs="TH SarabunPSK"/>
          <w:sz w:val="32"/>
          <w:szCs w:val="32"/>
        </w:rPr>
        <w:t>,</w:t>
      </w:r>
      <w:r w:rsidR="001A23FF">
        <w:rPr>
          <w:rFonts w:ascii="TH SarabunPSK" w:hAnsi="TH SarabunPSK" w:cs="TH SarabunPSK" w:hint="cs"/>
          <w:sz w:val="32"/>
          <w:szCs w:val="32"/>
          <w:cs/>
        </w:rPr>
        <w:t xml:space="preserve"> จำนวนกี่ </w:t>
      </w:r>
      <w:r w:rsidR="001A23FF">
        <w:rPr>
          <w:rFonts w:ascii="TH SarabunPSK" w:hAnsi="TH SarabunPSK" w:cs="TH SarabunPSK"/>
          <w:sz w:val="32"/>
          <w:szCs w:val="32"/>
        </w:rPr>
        <w:t xml:space="preserve">Unit </w:t>
      </w:r>
      <w:r w:rsidR="003F48A0">
        <w:rPr>
          <w:rFonts w:ascii="TH SarabunPSK" w:hAnsi="TH SarabunPSK" w:cs="TH SarabunPSK"/>
          <w:sz w:val="32"/>
          <w:szCs w:val="32"/>
        </w:rPr>
        <w:t xml:space="preserve">  </w:t>
      </w:r>
      <w:r w:rsidR="001A23FF" w:rsidRPr="001A23F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** </w:t>
      </w:r>
      <w:r w:rsidR="001A23FF" w:rsidRPr="001A23F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จำเป็น</w:t>
      </w:r>
      <w:r w:rsidR="00AF67D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ต้องลงข้อมูล</w:t>
      </w:r>
      <w:r w:rsidR="001A23FF" w:rsidRPr="001A23F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**</w:t>
      </w:r>
      <w:r w:rsidR="003F48A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14:paraId="461ADE34" w14:textId="0CBE30BC" w:rsidR="00DE7333" w:rsidRPr="00F37805" w:rsidRDefault="00126735" w:rsidP="003F48A0">
      <w:pPr>
        <w:pStyle w:val="a3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ำ</w:t>
      </w:r>
      <w:r w:rsidR="00DE7333" w:rsidRPr="00F37805">
        <w:rPr>
          <w:rFonts w:ascii="TH SarabunPSK" w:hAnsi="TH SarabunPSK" w:cs="TH SarabunPSK"/>
          <w:sz w:val="32"/>
          <w:szCs w:val="32"/>
          <w:cs/>
        </w:rPr>
        <w:t>หัตถการ</w:t>
      </w:r>
      <w:r w:rsidR="00DC63D2">
        <w:rPr>
          <w:rFonts w:ascii="TH SarabunPSK" w:hAnsi="TH SarabunPSK" w:cs="TH SarabunPSK" w:hint="cs"/>
          <w:sz w:val="32"/>
          <w:szCs w:val="32"/>
          <w:cs/>
        </w:rPr>
        <w:t xml:space="preserve">ผู้ป่ว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ารเจาะเลือด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ป</w:t>
      </w:r>
      <w:r w:rsidR="003F48A0">
        <w:rPr>
          <w:rFonts w:ascii="TH SarabunPSK" w:hAnsi="TH SarabunPSK" w:cs="TH SarabunPSK" w:hint="cs"/>
          <w:sz w:val="32"/>
          <w:szCs w:val="32"/>
          <w:cs/>
        </w:rPr>
        <w:t>ฏิบัติแต่ละหน่วยงาน</w:t>
      </w:r>
    </w:p>
    <w:bookmarkEnd w:id="3"/>
    <w:p w14:paraId="2C9F9EFB" w14:textId="0BF1002A" w:rsidR="00D503DC" w:rsidRPr="00091711" w:rsidRDefault="00D503DC" w:rsidP="00D503DC">
      <w:pPr>
        <w:pStyle w:val="a3"/>
        <w:numPr>
          <w:ilvl w:val="1"/>
          <w:numId w:val="4"/>
        </w:numP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D503DC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รับเรื่อง พร้อมอธิบายเรื่องการจองเลือดรายละเอียดต่างๆให้กับผู้รับบริการและญาติฟังให้เข้าใจอย่างชัดเจน</w:t>
      </w:r>
      <w:r w:rsidR="00091711">
        <w:rPr>
          <w:rFonts w:ascii="TH SarabunPSK" w:hAnsi="TH SarabunPSK" w:cs="TH SarabunPSK"/>
          <w:sz w:val="32"/>
          <w:szCs w:val="32"/>
        </w:rPr>
        <w:t xml:space="preserve"> </w:t>
      </w:r>
      <w:r w:rsidR="00091711" w:rsidRPr="00091711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(</w:t>
      </w:r>
      <w:r w:rsidR="00091711" w:rsidRPr="0009171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นวทางปฏิบัติจองเลือดจากธนาคารเลือด</w:t>
      </w:r>
      <w:r w:rsidR="00091711" w:rsidRPr="00091711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)</w:t>
      </w:r>
    </w:p>
    <w:p w14:paraId="444563A3" w14:textId="676F862A" w:rsidR="00D503DC" w:rsidRDefault="00D503DC" w:rsidP="00D503DC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D503DC">
        <w:rPr>
          <w:rFonts w:ascii="TH SarabunPSK" w:hAnsi="TH SarabunPSK" w:cs="TH SarabunPSK"/>
          <w:sz w:val="32"/>
          <w:szCs w:val="32"/>
          <w:cs/>
        </w:rPr>
        <w:t xml:space="preserve">เจ้าหน้าที่ห้องปฏิบัติการเขียนใบส่งตัวญาติเพื่อบริจาคเลือดทดแทนที่โรงพยาบาลปัตตานี พร้อมประกันเวลาในการหาญาติไปบริจาคเลือด </w:t>
      </w:r>
      <w:r w:rsidRPr="00D503D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ภายในเวลา 1 สัปดาห์</w:t>
      </w:r>
      <w:r w:rsidRPr="00D503DC">
        <w:rPr>
          <w:rFonts w:ascii="TH SarabunPSK" w:hAnsi="TH SarabunPSK" w:cs="TH SarabunPSK"/>
          <w:sz w:val="32"/>
          <w:szCs w:val="32"/>
          <w:cs/>
        </w:rPr>
        <w:t xml:space="preserve">  ถ้าหากไม่มีญาติ เจ้าหน้าที่ห้องปฏิบัติการแจ้งในไลน์กลุ่มชมรมจิตอาสาบริจาคโลหิต</w:t>
      </w:r>
    </w:p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DB31CA" w:rsidRPr="00ED01AF" w14:paraId="07684E3E" w14:textId="77777777" w:rsidTr="004F7762">
        <w:tc>
          <w:tcPr>
            <w:tcW w:w="1942" w:type="dxa"/>
            <w:vMerge w:val="restart"/>
          </w:tcPr>
          <w:p w14:paraId="492E466C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65408" behindDoc="0" locked="0" layoutInCell="1" allowOverlap="1" wp14:anchorId="6ED24E0C" wp14:editId="15090B30">
                  <wp:simplePos x="0" y="0"/>
                  <wp:positionH relativeFrom="column">
                    <wp:posOffset>-38795</wp:posOffset>
                  </wp:positionH>
                  <wp:positionV relativeFrom="paragraph">
                    <wp:posOffset>45408</wp:posOffset>
                  </wp:positionV>
                  <wp:extent cx="1181819" cy="103505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97030" cy="104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F5089F5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1FC944FD" w14:textId="53AC2760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DB31CA" w:rsidRPr="00ED01AF" w14:paraId="647EC82D" w14:textId="77777777" w:rsidTr="004F7762">
        <w:trPr>
          <w:trHeight w:val="1098"/>
        </w:trPr>
        <w:tc>
          <w:tcPr>
            <w:tcW w:w="1942" w:type="dxa"/>
            <w:vMerge/>
          </w:tcPr>
          <w:p w14:paraId="478E5A11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B222B32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28E00205" w14:textId="77777777" w:rsidR="00DB31CA" w:rsidRPr="00E16589" w:rsidRDefault="00DB31CA" w:rsidP="004F77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ด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ิดคน </w:t>
            </w:r>
          </w:p>
          <w:p w14:paraId="34BA4006" w14:textId="77777777" w:rsidR="00DB31CA" w:rsidRPr="00E16589" w:rsidRDefault="00DB31CA" w:rsidP="004F7762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ิด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ู่</w:t>
            </w:r>
            <w:r w:rsidRPr="00E1658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1658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14:paraId="68370796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22AE46E" w14:textId="77777777" w:rsidR="00DB31CA" w:rsidRDefault="00DB31CA" w:rsidP="004F776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28A08C1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3C7AF9AF" w14:textId="088713E3" w:rsidR="00DB31CA" w:rsidRDefault="00DB31CA" w:rsidP="00DB31CA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14:paraId="411299B2" w14:textId="77777777" w:rsidR="00DB31CA" w:rsidRPr="00D503DC" w:rsidRDefault="00DB31CA" w:rsidP="00DB31CA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14:paraId="19CCA4C6" w14:textId="0E6EF7AA" w:rsidR="009D0133" w:rsidRPr="009D0133" w:rsidRDefault="009D0133" w:rsidP="009D0133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D0133">
        <w:rPr>
          <w:rFonts w:ascii="TH SarabunPSK" w:hAnsi="TH SarabunPSK" w:cs="TH SarabunPSK"/>
          <w:sz w:val="32"/>
          <w:szCs w:val="32"/>
          <w:cs/>
        </w:rPr>
        <w:t xml:space="preserve">หากมีญาติแล้ว เจ้าหน้าที่ห้องปฏิบัติการโทร.ประสานญาติและผู้รับบริการมาเจาะเลือด </w:t>
      </w:r>
      <w:r w:rsidRPr="009D013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Cross match +CBC </w:t>
      </w:r>
      <w:r w:rsidRPr="009D013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่วมด้วย</w:t>
      </w:r>
      <w:r w:rsidRPr="009D0133">
        <w:rPr>
          <w:rFonts w:ascii="TH SarabunPSK" w:hAnsi="TH SarabunPSK" w:cs="TH SarabunPSK"/>
          <w:sz w:val="32"/>
          <w:szCs w:val="32"/>
          <w:cs/>
        </w:rPr>
        <w:t xml:space="preserve"> โดยผ่านขั้นตอนเข้ารับบริการของโรงพยาบาล</w:t>
      </w:r>
      <w:r w:rsidR="00FF670A">
        <w:rPr>
          <w:rFonts w:ascii="TH SarabunPSK" w:hAnsi="TH SarabunPSK" w:cs="TH SarabunPSK"/>
          <w:sz w:val="32"/>
          <w:szCs w:val="32"/>
        </w:rPr>
        <w:t xml:space="preserve"> </w:t>
      </w:r>
      <w:r w:rsidR="00A23042">
        <w:rPr>
          <w:rFonts w:ascii="TH SarabunPSK" w:hAnsi="TH SarabunPSK" w:cs="TH SarabunPSK" w:hint="cs"/>
          <w:sz w:val="32"/>
          <w:szCs w:val="32"/>
          <w:cs/>
        </w:rPr>
        <w:t>รอผล</w:t>
      </w:r>
      <w:r w:rsidR="00FF670A">
        <w:rPr>
          <w:rFonts w:ascii="TH SarabunPSK" w:hAnsi="TH SarabunPSK" w:cs="TH SarabunPSK" w:hint="cs"/>
          <w:sz w:val="32"/>
          <w:szCs w:val="32"/>
          <w:cs/>
        </w:rPr>
        <w:t>เพื่อพบแพทย์</w:t>
      </w:r>
    </w:p>
    <w:p w14:paraId="22155FE1" w14:textId="05816C38" w:rsidR="009D0133" w:rsidRPr="009D0133" w:rsidRDefault="00AA2863" w:rsidP="009D0133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ผลเลือดค่า </w:t>
      </w:r>
      <w:r>
        <w:rPr>
          <w:rFonts w:ascii="TH SarabunPSK" w:hAnsi="TH SarabunPSK" w:cs="TH SarabunPSK"/>
          <w:sz w:val="32"/>
          <w:szCs w:val="32"/>
        </w:rPr>
        <w:t xml:space="preserve">HCT </w:t>
      </w:r>
      <w:r>
        <w:rPr>
          <w:rFonts w:ascii="TH SarabunPSK" w:hAnsi="TH SarabunPSK" w:cs="TH SarabunPSK" w:hint="cs"/>
          <w:sz w:val="32"/>
          <w:szCs w:val="32"/>
          <w:cs/>
        </w:rPr>
        <w:t>อยู่ในเกณฑ์พิจารณาขอเลือด</w:t>
      </w:r>
      <w:r w:rsidR="009D0133" w:rsidRPr="009D0133">
        <w:rPr>
          <w:rFonts w:ascii="TH SarabunPSK" w:hAnsi="TH SarabunPSK" w:cs="TH SarabunPSK"/>
          <w:sz w:val="32"/>
          <w:szCs w:val="32"/>
          <w:cs/>
        </w:rPr>
        <w:t xml:space="preserve">เจ้าหน้าที่ห้องปฏิบัติการได้ทำการเจาะเลือดเพื่อส่ง </w:t>
      </w:r>
      <w:r w:rsidR="009D0133" w:rsidRPr="009D0133">
        <w:rPr>
          <w:rFonts w:ascii="TH SarabunPSK" w:hAnsi="TH SarabunPSK" w:cs="TH SarabunPSK"/>
          <w:sz w:val="32"/>
          <w:szCs w:val="32"/>
        </w:rPr>
        <w:t xml:space="preserve">Cross match </w:t>
      </w:r>
      <w:r w:rsidR="009D0133" w:rsidRPr="009D0133">
        <w:rPr>
          <w:rFonts w:ascii="TH SarabunPSK" w:hAnsi="TH SarabunPSK" w:cs="TH SarabunPSK"/>
          <w:sz w:val="32"/>
          <w:szCs w:val="32"/>
          <w:cs/>
        </w:rPr>
        <w:t>ให้กับโรงพยาบาลปัตตานี</w:t>
      </w:r>
      <w:r>
        <w:rPr>
          <w:rFonts w:ascii="TH SarabunPSK" w:hAnsi="TH SarabunPSK" w:cs="TH SarabunPSK" w:hint="cs"/>
          <w:sz w:val="32"/>
          <w:szCs w:val="32"/>
          <w:cs/>
        </w:rPr>
        <w:t>เหมือนเดิม</w:t>
      </w:r>
    </w:p>
    <w:p w14:paraId="2A9473D0" w14:textId="77777777" w:rsidR="00C84955" w:rsidRDefault="009D0133" w:rsidP="007C74E3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D0133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เขียนบัตรนัดให้กับญาติและผู้รับบริการเพื่อมารับ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9D013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บริการ </w:t>
      </w:r>
      <w:r w:rsidRPr="009D013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Admit</w:t>
      </w:r>
      <w:r w:rsidRPr="009D0133">
        <w:rPr>
          <w:rFonts w:ascii="TH SarabunPSK" w:hAnsi="TH SarabunPSK" w:cs="TH SarabunPSK"/>
          <w:sz w:val="32"/>
          <w:szCs w:val="32"/>
        </w:rPr>
        <w:t xml:space="preserve"> </w:t>
      </w:r>
      <w:r w:rsidRPr="009D0133">
        <w:rPr>
          <w:rFonts w:ascii="TH SarabunPSK" w:hAnsi="TH SarabunPSK" w:cs="TH SarabunPSK"/>
          <w:sz w:val="32"/>
          <w:szCs w:val="32"/>
          <w:cs/>
        </w:rPr>
        <w:t>ให้เลือดในวันถัดไป</w:t>
      </w:r>
    </w:p>
    <w:p w14:paraId="4ADA3FBB" w14:textId="6882595C" w:rsidR="00C84955" w:rsidRPr="001A46A1" w:rsidRDefault="00C84955" w:rsidP="00C84955">
      <w:pPr>
        <w:ind w:left="165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A46A1">
        <w:rPr>
          <w:rFonts w:ascii="TH SarabunPSK" w:hAnsi="TH SarabunPSK" w:cs="TH SarabunPSK"/>
          <w:b/>
          <w:bCs/>
          <w:sz w:val="36"/>
          <w:szCs w:val="36"/>
          <w:u w:val="single"/>
        </w:rPr>
        <w:t>2.</w:t>
      </w:r>
      <w:r w:rsidRPr="001A46A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ขอ</w:t>
      </w:r>
      <w:r w:rsidRPr="001A46A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ับเลือด</w:t>
      </w:r>
      <w:r w:rsidR="00CC012E" w:rsidRPr="00CC012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หว่างห้องปฏิบัติการกับงานธนาคารเลือดโรงพยาบาลปัตตานี</w:t>
      </w:r>
    </w:p>
    <w:p w14:paraId="38507533" w14:textId="0140342D" w:rsidR="00CC012E" w:rsidRPr="00CC012E" w:rsidRDefault="00CC012E" w:rsidP="00CC012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C012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r w:rsidRPr="00CC012E">
        <w:rPr>
          <w:rFonts w:ascii="TH SarabunPSK" w:hAnsi="TH SarabunPSK" w:cs="TH SarabunPSK"/>
          <w:sz w:val="32"/>
          <w:szCs w:val="32"/>
          <w:cs/>
        </w:rPr>
        <w:t xml:space="preserve">เจ้าหน้าที่ห้องปฏิบัติการ เตรียมกระติกทีมีการรักษาอุณหภูมิ </w:t>
      </w:r>
      <w:r w:rsidRPr="00CC012E">
        <w:rPr>
          <w:rFonts w:ascii="TH SarabunPSK" w:hAnsi="TH SarabunPSK" w:cs="TH SarabunPSK"/>
          <w:sz w:val="32"/>
          <w:szCs w:val="32"/>
        </w:rPr>
        <w:t>1-10 Cº</w:t>
      </w:r>
      <w:r w:rsidR="009D059E">
        <w:rPr>
          <w:rFonts w:ascii="TH SarabunPSK" w:hAnsi="TH SarabunPSK" w:cs="TH SarabunPSK"/>
          <w:sz w:val="32"/>
          <w:szCs w:val="32"/>
        </w:rPr>
        <w:t xml:space="preserve"> </w:t>
      </w:r>
      <w:r w:rsidRPr="00CC012E">
        <w:rPr>
          <w:rFonts w:ascii="TH SarabunPSK" w:hAnsi="TH SarabunPSK" w:cs="TH SarabunPSK"/>
          <w:sz w:val="32"/>
          <w:szCs w:val="32"/>
          <w:cs/>
        </w:rPr>
        <w:t>ในการขนส่ง</w:t>
      </w:r>
      <w:r w:rsidRPr="00CC012E">
        <w:rPr>
          <w:rFonts w:ascii="TH SarabunPSK" w:hAnsi="TH SarabunPSK" w:cs="TH SarabunPSK"/>
          <w:sz w:val="32"/>
          <w:szCs w:val="32"/>
        </w:rPr>
        <w:t xml:space="preserve">, Ice pack </w:t>
      </w:r>
      <w:r w:rsidRPr="00CC012E">
        <w:rPr>
          <w:rFonts w:ascii="TH SarabunPSK" w:hAnsi="TH SarabunPSK" w:cs="TH SarabunPSK"/>
          <w:sz w:val="32"/>
          <w:szCs w:val="32"/>
          <w:cs/>
        </w:rPr>
        <w:t>เพื่อใส่เลือด และ</w:t>
      </w:r>
      <w:r w:rsidR="009D059E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CC012E">
        <w:rPr>
          <w:rFonts w:ascii="TH SarabunPSK" w:hAnsi="TH SarabunPSK" w:cs="TH SarabunPSK"/>
          <w:sz w:val="32"/>
          <w:szCs w:val="32"/>
          <w:cs/>
        </w:rPr>
        <w:t xml:space="preserve">ขอรับเลือดประกอบด้วยชื่อ-สกุลผู้ป่วย บาร์โค้ด </w:t>
      </w:r>
      <w:r w:rsidRPr="00CC012E">
        <w:rPr>
          <w:rFonts w:ascii="TH SarabunPSK" w:hAnsi="TH SarabunPSK" w:cs="TH SarabunPSK"/>
          <w:sz w:val="32"/>
          <w:szCs w:val="32"/>
        </w:rPr>
        <w:t>H.N.</w:t>
      </w:r>
      <w:r w:rsidRPr="00CC012E">
        <w:rPr>
          <w:rFonts w:ascii="TH SarabunPSK" w:hAnsi="TH SarabunPSK" w:cs="TH SarabunPSK"/>
          <w:sz w:val="32"/>
          <w:szCs w:val="32"/>
          <w:cs/>
        </w:rPr>
        <w:t>ชนิดของเลือด จำนวน</w:t>
      </w:r>
      <w:r w:rsidRPr="00CC012E">
        <w:rPr>
          <w:rFonts w:ascii="TH SarabunPSK" w:hAnsi="TH SarabunPSK" w:cs="TH SarabunPSK"/>
          <w:sz w:val="32"/>
          <w:szCs w:val="32"/>
        </w:rPr>
        <w:t xml:space="preserve">, </w:t>
      </w:r>
      <w:r w:rsidRPr="00CC012E">
        <w:rPr>
          <w:rFonts w:ascii="TH SarabunPSK" w:hAnsi="TH SarabunPSK" w:cs="TH SarabunPSK"/>
          <w:sz w:val="32"/>
          <w:szCs w:val="32"/>
          <w:cs/>
        </w:rPr>
        <w:t>วันที่จอง วันที่รับ</w:t>
      </w:r>
      <w:r w:rsidRPr="00CC012E">
        <w:rPr>
          <w:rFonts w:ascii="TH SarabunPSK" w:hAnsi="TH SarabunPSK" w:cs="TH SarabunPSK"/>
          <w:sz w:val="32"/>
          <w:szCs w:val="32"/>
        </w:rPr>
        <w:t xml:space="preserve">, </w:t>
      </w:r>
      <w:r w:rsidR="003D0980" w:rsidRPr="00CC012E">
        <w:rPr>
          <w:rFonts w:ascii="TH SarabunPSK" w:hAnsi="TH SarabunPSK" w:cs="TH SarabunPSK" w:hint="cs"/>
          <w:sz w:val="32"/>
          <w:szCs w:val="32"/>
          <w:cs/>
        </w:rPr>
        <w:t>ค่าฮีมาโตคริต</w:t>
      </w:r>
      <w:r w:rsidR="003D0980" w:rsidRPr="00CC012E">
        <w:rPr>
          <w:rFonts w:ascii="TH SarabunPSK" w:hAnsi="TH SarabunPSK" w:cs="TH SarabunPSK"/>
          <w:sz w:val="32"/>
          <w:szCs w:val="32"/>
        </w:rPr>
        <w:t>,</w:t>
      </w:r>
      <w:r w:rsidR="003D0980">
        <w:rPr>
          <w:rFonts w:ascii="TH SarabunPSK" w:hAnsi="TH SarabunPSK" w:cs="TH SarabunPSK" w:hint="cs"/>
          <w:sz w:val="32"/>
          <w:szCs w:val="32"/>
          <w:cs/>
        </w:rPr>
        <w:t xml:space="preserve"> หมู่เลือ</w:t>
      </w:r>
      <w:r w:rsidR="003D0980">
        <w:rPr>
          <w:rFonts w:ascii="TH SarabunPSK" w:hAnsi="TH SarabunPSK" w:cs="TH SarabunPSK"/>
          <w:sz w:val="32"/>
          <w:szCs w:val="32"/>
          <w:cs/>
        </w:rPr>
        <w:t>ด</w:t>
      </w:r>
    </w:p>
    <w:p w14:paraId="01ACE7B1" w14:textId="1E6BA399" w:rsidR="00CC012E" w:rsidRPr="00CC012E" w:rsidRDefault="00CC012E" w:rsidP="00CC012E">
      <w:pPr>
        <w:spacing w:after="0"/>
        <w:rPr>
          <w:rFonts w:ascii="TH SarabunPSK" w:hAnsi="TH SarabunPSK" w:cs="TH SarabunPSK"/>
          <w:sz w:val="32"/>
          <w:szCs w:val="32"/>
        </w:rPr>
      </w:pPr>
      <w:r w:rsidRPr="00CC012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.2</w:t>
      </w:r>
      <w:r w:rsidRPr="00CC012E">
        <w:rPr>
          <w:rFonts w:ascii="TH SarabunPSK" w:hAnsi="TH SarabunPSK" w:cs="TH SarabunPSK"/>
          <w:sz w:val="32"/>
          <w:szCs w:val="32"/>
          <w:cs/>
        </w:rPr>
        <w:t xml:space="preserve"> พนักงานขับรถ</w:t>
      </w:r>
      <w:r w:rsidR="00EC6539">
        <w:rPr>
          <w:rFonts w:ascii="TH SarabunPSK" w:hAnsi="TH SarabunPSK" w:cs="TH SarabunPSK" w:hint="cs"/>
          <w:sz w:val="32"/>
          <w:szCs w:val="32"/>
          <w:cs/>
        </w:rPr>
        <w:t>รับกระติก พร้อมแบบฟอร์ม</w:t>
      </w:r>
      <w:r w:rsidRPr="00CC012E">
        <w:rPr>
          <w:rFonts w:ascii="TH SarabunPSK" w:hAnsi="TH SarabunPSK" w:cs="TH SarabunPSK"/>
          <w:sz w:val="32"/>
          <w:szCs w:val="32"/>
          <w:cs/>
        </w:rPr>
        <w:t>การ</w:t>
      </w:r>
      <w:r w:rsidR="00EC6539">
        <w:rPr>
          <w:rFonts w:ascii="TH SarabunPSK" w:hAnsi="TH SarabunPSK" w:cs="TH SarabunPSK" w:hint="cs"/>
          <w:sz w:val="32"/>
          <w:szCs w:val="32"/>
          <w:cs/>
        </w:rPr>
        <w:t>ขอรับเลือดและ</w:t>
      </w:r>
      <w:r w:rsidRPr="00CC012E">
        <w:rPr>
          <w:rFonts w:ascii="TH SarabunPSK" w:hAnsi="TH SarabunPSK" w:cs="TH SarabunPSK"/>
          <w:sz w:val="32"/>
          <w:szCs w:val="32"/>
          <w:cs/>
        </w:rPr>
        <w:t xml:space="preserve">บันทึกอุณหภูมิเลือดในกระติกระหว่างขนส่ง </w:t>
      </w:r>
      <w:r w:rsidR="00EC6539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CC012E">
        <w:rPr>
          <w:rFonts w:ascii="TH SarabunPSK" w:hAnsi="TH SarabunPSK" w:cs="TH SarabunPSK"/>
          <w:sz w:val="32"/>
          <w:szCs w:val="32"/>
          <w:cs/>
        </w:rPr>
        <w:t>ที่โรงพยาบาลปัตตานี ใน</w:t>
      </w:r>
      <w:r w:rsidR="009D059E">
        <w:rPr>
          <w:rFonts w:ascii="TH SarabunPSK" w:hAnsi="TH SarabunPSK" w:cs="TH SarabunPSK" w:hint="cs"/>
          <w:sz w:val="32"/>
          <w:szCs w:val="32"/>
          <w:cs/>
        </w:rPr>
        <w:t>แบบฟอร์มบันทึก</w:t>
      </w:r>
      <w:r w:rsidRPr="00CC012E">
        <w:rPr>
          <w:rFonts w:ascii="TH SarabunPSK" w:hAnsi="TH SarabunPSK" w:cs="TH SarabunPSK"/>
          <w:sz w:val="32"/>
          <w:szCs w:val="32"/>
          <w:cs/>
        </w:rPr>
        <w:t>ขอรับเลือด</w:t>
      </w:r>
    </w:p>
    <w:p w14:paraId="614133AF" w14:textId="12FE2194" w:rsidR="00CC012E" w:rsidRPr="006222C3" w:rsidRDefault="00CC012E" w:rsidP="00CC012E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CC012E">
        <w:rPr>
          <w:rFonts w:ascii="TH SarabunPSK" w:hAnsi="TH SarabunPSK" w:cs="TH SarabunPSK"/>
          <w:sz w:val="32"/>
          <w:szCs w:val="32"/>
        </w:rPr>
        <w:t xml:space="preserve">   </w:t>
      </w:r>
      <w:r w:rsidR="003D09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3 </w:t>
      </w:r>
      <w:r w:rsidRPr="00CC012E">
        <w:rPr>
          <w:rFonts w:ascii="TH SarabunPSK" w:hAnsi="TH SarabunPSK" w:cs="TH SarabunPSK"/>
          <w:sz w:val="32"/>
          <w:szCs w:val="32"/>
          <w:cs/>
        </w:rPr>
        <w:t xml:space="preserve">ข้อควรระวัง โปรดรักษาอุณหภูมิส่วนประกอบของเลือดระหว่างขนส่ง (ไม่ควรเกิน </w:t>
      </w:r>
      <w:r w:rsidRPr="00CC012E">
        <w:rPr>
          <w:rFonts w:ascii="TH SarabunPSK" w:hAnsi="TH SarabunPSK" w:cs="TH SarabunPSK"/>
          <w:sz w:val="32"/>
          <w:szCs w:val="32"/>
        </w:rPr>
        <w:t>24</w:t>
      </w:r>
      <w:r w:rsidRPr="00CC012E">
        <w:rPr>
          <w:rFonts w:ascii="TH SarabunPSK" w:hAnsi="TH SarabunPSK" w:cs="TH SarabunPSK"/>
          <w:sz w:val="32"/>
          <w:szCs w:val="32"/>
          <w:cs/>
        </w:rPr>
        <w:t xml:space="preserve"> ชั่วโมง) ให้อยู่ในเกณฑ์มาตรฐาน โดยประเภทเม็ดเลือดแดง </w:t>
      </w:r>
      <w:r w:rsidRPr="006222C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ที่ อุณหภูมิ </w:t>
      </w:r>
      <w:r w:rsidRPr="006222C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1-10Cº</w:t>
      </w:r>
    </w:p>
    <w:p w14:paraId="0C88E503" w14:textId="1ACD5AD0" w:rsidR="001A46A1" w:rsidRPr="009D059E" w:rsidRDefault="00CC012E" w:rsidP="00CC012E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C012E">
        <w:rPr>
          <w:rFonts w:ascii="TH SarabunPSK" w:hAnsi="TH SarabunPSK" w:cs="TH SarabunPSK"/>
          <w:sz w:val="32"/>
          <w:szCs w:val="32"/>
        </w:rPr>
        <w:t xml:space="preserve">  </w:t>
      </w:r>
      <w:r w:rsidR="009D059E">
        <w:rPr>
          <w:rFonts w:ascii="TH SarabunPSK" w:hAnsi="TH SarabunPSK" w:cs="TH SarabunPSK"/>
          <w:sz w:val="32"/>
          <w:szCs w:val="32"/>
        </w:rPr>
        <w:t xml:space="preserve"> </w:t>
      </w:r>
      <w:r w:rsidR="001A46A1" w:rsidRPr="009D059E">
        <w:rPr>
          <w:rFonts w:ascii="TH SarabunPSK" w:hAnsi="TH SarabunPSK" w:cs="TH SarabunPSK"/>
          <w:b/>
          <w:bCs/>
          <w:sz w:val="36"/>
          <w:szCs w:val="36"/>
          <w:u w:val="single"/>
        </w:rPr>
        <w:t>3.</w:t>
      </w:r>
      <w:r w:rsidR="001A46A1" w:rsidRPr="009D05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ขั้นตอนการ </w:t>
      </w:r>
      <w:r w:rsidR="001A46A1" w:rsidRPr="009D059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Admit </w:t>
      </w:r>
      <w:r w:rsidR="001A46A1" w:rsidRPr="009D05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ป่วยให้เลือด</w:t>
      </w:r>
    </w:p>
    <w:p w14:paraId="7FF89C07" w14:textId="09D36348" w:rsidR="001A46A1" w:rsidRPr="001A46A1" w:rsidRDefault="001A46A1" w:rsidP="001A46A1">
      <w:pPr>
        <w:spacing w:after="0"/>
        <w:rPr>
          <w:rFonts w:ascii="TH SarabunPSK" w:hAnsi="TH SarabunPSK" w:cs="TH SarabunPSK"/>
          <w:sz w:val="32"/>
          <w:szCs w:val="32"/>
        </w:rPr>
      </w:pPr>
      <w:r w:rsidRPr="001A46A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1A46A1">
        <w:rPr>
          <w:rFonts w:ascii="TH SarabunPSK" w:hAnsi="TH SarabunPSK" w:cs="TH SarabunPSK"/>
          <w:sz w:val="32"/>
          <w:szCs w:val="32"/>
        </w:rPr>
        <w:t xml:space="preserve">3.1 </w:t>
      </w:r>
      <w:r w:rsidRPr="001A46A1">
        <w:rPr>
          <w:rFonts w:ascii="TH SarabunPSK" w:hAnsi="TH SarabunPSK" w:cs="TH SarabunPSK"/>
          <w:sz w:val="32"/>
          <w:szCs w:val="32"/>
          <w:cs/>
        </w:rPr>
        <w:t xml:space="preserve">ผู้รับบริการและญาติมารับบริการ </w:t>
      </w:r>
      <w:r w:rsidRPr="001A46A1">
        <w:rPr>
          <w:rFonts w:ascii="TH SarabunPSK" w:hAnsi="TH SarabunPSK" w:cs="TH SarabunPSK"/>
          <w:sz w:val="32"/>
          <w:szCs w:val="32"/>
        </w:rPr>
        <w:t xml:space="preserve">Admit </w:t>
      </w:r>
      <w:r w:rsidRPr="001A46A1">
        <w:rPr>
          <w:rFonts w:ascii="TH SarabunPSK" w:hAnsi="TH SarabunPSK" w:cs="TH SarabunPSK"/>
          <w:sz w:val="32"/>
          <w:szCs w:val="32"/>
          <w:cs/>
        </w:rPr>
        <w:t>ให้เลือด ยื่นบัตรนัดที่โต๊ะคัดกรอง</w:t>
      </w:r>
    </w:p>
    <w:p w14:paraId="7F86C63B" w14:textId="27393731" w:rsidR="001A46A1" w:rsidRPr="001A46A1" w:rsidRDefault="001A46A1" w:rsidP="001A46A1">
      <w:pPr>
        <w:spacing w:after="0"/>
        <w:rPr>
          <w:rFonts w:ascii="TH SarabunPSK" w:hAnsi="TH SarabunPSK" w:cs="TH SarabunPSK"/>
          <w:sz w:val="32"/>
          <w:szCs w:val="32"/>
        </w:rPr>
      </w:pPr>
      <w:r w:rsidRPr="001A46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A46A1">
        <w:rPr>
          <w:rFonts w:ascii="TH SarabunPSK" w:hAnsi="TH SarabunPSK" w:cs="TH SarabunPSK"/>
          <w:sz w:val="32"/>
          <w:szCs w:val="32"/>
        </w:rPr>
        <w:t>3.2</w:t>
      </w:r>
      <w:r w:rsidRPr="001A46A1">
        <w:rPr>
          <w:rFonts w:ascii="TH SarabunPSK" w:hAnsi="TH SarabunPSK" w:cs="TH SarabunPSK"/>
          <w:sz w:val="32"/>
          <w:szCs w:val="32"/>
          <w:cs/>
        </w:rPr>
        <w:t xml:space="preserve"> ผู้รับบริการและญาติยื่นบัตรนัดพร้อมบัตรคิวที่ห้องบัตรเพื่อรับคิวใบ </w:t>
      </w:r>
      <w:r w:rsidRPr="001A46A1">
        <w:rPr>
          <w:rFonts w:ascii="TH SarabunPSK" w:hAnsi="TH SarabunPSK" w:cs="TH SarabunPSK"/>
          <w:sz w:val="32"/>
          <w:szCs w:val="32"/>
        </w:rPr>
        <w:t>Key-Os</w:t>
      </w:r>
    </w:p>
    <w:p w14:paraId="706FB1DA" w14:textId="55C30AA6" w:rsidR="001A46A1" w:rsidRPr="001A46A1" w:rsidRDefault="001A46A1" w:rsidP="001A46A1">
      <w:pPr>
        <w:spacing w:after="0"/>
        <w:rPr>
          <w:rFonts w:ascii="TH SarabunPSK" w:hAnsi="TH SarabunPSK" w:cs="TH SarabunPSK"/>
          <w:sz w:val="32"/>
          <w:szCs w:val="32"/>
        </w:rPr>
      </w:pPr>
      <w:r w:rsidRPr="001A46A1">
        <w:rPr>
          <w:rFonts w:ascii="TH SarabunPSK" w:hAnsi="TH SarabunPSK" w:cs="TH SarabunPSK"/>
          <w:sz w:val="32"/>
          <w:szCs w:val="32"/>
        </w:rPr>
        <w:t xml:space="preserve">   3.3</w:t>
      </w:r>
      <w:r w:rsidRPr="001A46A1">
        <w:rPr>
          <w:rFonts w:ascii="TH SarabunPSK" w:hAnsi="TH SarabunPSK" w:cs="TH SarabunPSK"/>
          <w:sz w:val="32"/>
          <w:szCs w:val="32"/>
          <w:cs/>
        </w:rPr>
        <w:t xml:space="preserve"> ผู้รับบริการและญาติยื่นบัตรนัดพร้อมใบ </w:t>
      </w:r>
      <w:r w:rsidRPr="001A46A1">
        <w:rPr>
          <w:rFonts w:ascii="TH SarabunPSK" w:hAnsi="TH SarabunPSK" w:cs="TH SarabunPSK"/>
          <w:sz w:val="32"/>
          <w:szCs w:val="32"/>
        </w:rPr>
        <w:t xml:space="preserve">Key-Os </w:t>
      </w:r>
      <w:r w:rsidRPr="001A46A1">
        <w:rPr>
          <w:rFonts w:ascii="TH SarabunPSK" w:hAnsi="TH SarabunPSK" w:cs="TH SarabunPSK"/>
          <w:sz w:val="32"/>
          <w:szCs w:val="32"/>
          <w:cs/>
        </w:rPr>
        <w:t xml:space="preserve">ที่ห้องปฏิบัติการเพื่อรับใบสำเนาการจองเลือดเพื่อทำการ </w:t>
      </w:r>
      <w:r w:rsidRPr="001A46A1">
        <w:rPr>
          <w:rFonts w:ascii="TH SarabunPSK" w:hAnsi="TH SarabunPSK" w:cs="TH SarabunPSK"/>
          <w:sz w:val="32"/>
          <w:szCs w:val="32"/>
        </w:rPr>
        <w:t xml:space="preserve">Admit </w:t>
      </w:r>
      <w:r w:rsidRPr="001A46A1">
        <w:rPr>
          <w:rFonts w:ascii="TH SarabunPSK" w:hAnsi="TH SarabunPSK" w:cs="TH SarabunPSK"/>
          <w:sz w:val="32"/>
          <w:szCs w:val="32"/>
          <w:cs/>
        </w:rPr>
        <w:t>ให้เลือด</w:t>
      </w:r>
    </w:p>
    <w:p w14:paraId="3471918F" w14:textId="16FEE869" w:rsidR="001A46A1" w:rsidRDefault="001A46A1" w:rsidP="001A46A1">
      <w:pPr>
        <w:spacing w:after="0"/>
        <w:rPr>
          <w:rFonts w:ascii="TH SarabunPSK" w:hAnsi="TH SarabunPSK" w:cs="TH SarabunPSK"/>
          <w:sz w:val="32"/>
          <w:szCs w:val="32"/>
        </w:rPr>
      </w:pPr>
      <w:r w:rsidRPr="001A46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46A1">
        <w:rPr>
          <w:rFonts w:ascii="TH SarabunPSK" w:hAnsi="TH SarabunPSK" w:cs="TH SarabunPSK"/>
          <w:sz w:val="32"/>
          <w:szCs w:val="32"/>
        </w:rPr>
        <w:t xml:space="preserve">3.4 </w:t>
      </w:r>
      <w:r w:rsidRPr="001A46A1">
        <w:rPr>
          <w:rFonts w:ascii="TH SarabunPSK" w:hAnsi="TH SarabunPSK" w:cs="TH SarabunPSK"/>
          <w:sz w:val="32"/>
          <w:szCs w:val="32"/>
          <w:cs/>
        </w:rPr>
        <w:t>ผู้รับบริการและญาติยื่นบัตรนัด ใบ</w:t>
      </w:r>
      <w:r w:rsidRPr="001A46A1">
        <w:rPr>
          <w:rFonts w:ascii="TH SarabunPSK" w:hAnsi="TH SarabunPSK" w:cs="TH SarabunPSK"/>
          <w:sz w:val="32"/>
          <w:szCs w:val="32"/>
        </w:rPr>
        <w:t xml:space="preserve">Key Os </w:t>
      </w:r>
      <w:r w:rsidRPr="001A46A1">
        <w:rPr>
          <w:rFonts w:ascii="TH SarabunPSK" w:hAnsi="TH SarabunPSK" w:cs="TH SarabunPSK"/>
          <w:sz w:val="32"/>
          <w:szCs w:val="32"/>
          <w:cs/>
        </w:rPr>
        <w:t>พร้อมใบสำเนาการจองเลือด ที่โต๊ะซักประวัติ (</w:t>
      </w:r>
      <w:r w:rsidRPr="001A46A1">
        <w:rPr>
          <w:rFonts w:ascii="TH SarabunPSK" w:hAnsi="TH SarabunPSK" w:cs="TH SarabunPSK"/>
          <w:sz w:val="32"/>
          <w:szCs w:val="32"/>
        </w:rPr>
        <w:t xml:space="preserve">OPD) </w:t>
      </w:r>
      <w:r w:rsidRPr="001A46A1">
        <w:rPr>
          <w:rFonts w:ascii="TH SarabunPSK" w:hAnsi="TH SarabunPSK" w:cs="TH SarabunPSK"/>
          <w:sz w:val="32"/>
          <w:szCs w:val="32"/>
          <w:cs/>
        </w:rPr>
        <w:t xml:space="preserve">เพื่อทำการ </w:t>
      </w:r>
      <w:r w:rsidRPr="001A46A1">
        <w:rPr>
          <w:rFonts w:ascii="TH SarabunPSK" w:hAnsi="TH SarabunPSK" w:cs="TH SarabunPSK"/>
          <w:sz w:val="32"/>
          <w:szCs w:val="32"/>
        </w:rPr>
        <w:t xml:space="preserve">Admit </w:t>
      </w:r>
      <w:r w:rsidRPr="001A46A1">
        <w:rPr>
          <w:rFonts w:ascii="TH SarabunPSK" w:hAnsi="TH SarabunPSK" w:cs="TH SarabunPSK"/>
          <w:sz w:val="32"/>
          <w:szCs w:val="32"/>
          <w:cs/>
        </w:rPr>
        <w:t>ให้เลือดกับคนไข้กับหน่วยงานที่เกี่ยวข้อง</w:t>
      </w:r>
    </w:p>
    <w:p w14:paraId="4C26D1EB" w14:textId="0850130B" w:rsidR="00DB31CA" w:rsidRDefault="00DB31CA" w:rsidP="001A46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F74B57" w14:textId="641200E0" w:rsidR="00DB31CA" w:rsidRDefault="00DB31CA" w:rsidP="001A46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B87B07" w14:textId="3D548A5E" w:rsidR="00DB31CA" w:rsidRDefault="00DB31CA" w:rsidP="001A46A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DB31CA" w:rsidRPr="00ED01AF" w14:paraId="76D18135" w14:textId="77777777" w:rsidTr="004F7762">
        <w:tc>
          <w:tcPr>
            <w:tcW w:w="1942" w:type="dxa"/>
            <w:vMerge w:val="restart"/>
          </w:tcPr>
          <w:p w14:paraId="7B3662E3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anchor distT="0" distB="0" distL="0" distR="0" simplePos="0" relativeHeight="251667456" behindDoc="0" locked="0" layoutInCell="1" allowOverlap="1" wp14:anchorId="1EB7184F" wp14:editId="712C5A86">
                  <wp:simplePos x="0" y="0"/>
                  <wp:positionH relativeFrom="column">
                    <wp:posOffset>-38795</wp:posOffset>
                  </wp:positionH>
                  <wp:positionV relativeFrom="paragraph">
                    <wp:posOffset>45408</wp:posOffset>
                  </wp:positionV>
                  <wp:extent cx="1181819" cy="103505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97030" cy="104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707CA8DB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7966C647" w14:textId="6BD004C1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DB31CA" w:rsidRPr="00ED01AF" w14:paraId="128BF808" w14:textId="77777777" w:rsidTr="004F7762">
        <w:trPr>
          <w:trHeight w:val="1098"/>
        </w:trPr>
        <w:tc>
          <w:tcPr>
            <w:tcW w:w="1942" w:type="dxa"/>
            <w:vMerge/>
          </w:tcPr>
          <w:p w14:paraId="5E56D25A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3D0A987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370469EC" w14:textId="77777777" w:rsidR="00DB31CA" w:rsidRPr="00E16589" w:rsidRDefault="00DB31CA" w:rsidP="004F77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ด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ิดคน </w:t>
            </w:r>
          </w:p>
          <w:p w14:paraId="3F606052" w14:textId="77777777" w:rsidR="00DB31CA" w:rsidRPr="00E16589" w:rsidRDefault="00DB31CA" w:rsidP="004F7762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ิด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ู่</w:t>
            </w:r>
            <w:r w:rsidRPr="00E1658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1658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14:paraId="6F5BFE9B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74371D3" w14:textId="77777777" w:rsidR="00DB31CA" w:rsidRDefault="00DB31CA" w:rsidP="004F776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1728CB0" w14:textId="77777777" w:rsidR="00DB31CA" w:rsidRPr="00ED01AF" w:rsidRDefault="00DB31CA" w:rsidP="004F776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6F4D1548" w14:textId="77777777" w:rsidR="00DB31CA" w:rsidRPr="001A46A1" w:rsidRDefault="00DB31CA" w:rsidP="001A46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0B567F" w14:textId="0C1E573E" w:rsidR="001A46A1" w:rsidRPr="004168D9" w:rsidRDefault="001A46A1" w:rsidP="007C74E3">
      <w:pPr>
        <w:rPr>
          <w:rFonts w:ascii="TH SarabunPSK" w:eastAsia="Calibri" w:hAnsi="TH SarabunPSK" w:cs="TH SarabunPSK"/>
          <w:noProof/>
          <w:sz w:val="36"/>
          <w:szCs w:val="36"/>
        </w:rPr>
      </w:pPr>
      <w:r w:rsidRPr="004168D9">
        <w:rPr>
          <w:rFonts w:ascii="TH SarabunPSK" w:hAnsi="TH SarabunPSK" w:cs="TH SarabunPSK" w:hint="cs"/>
          <w:b/>
          <w:bCs/>
          <w:sz w:val="36"/>
          <w:szCs w:val="36"/>
          <w:u w:val="single"/>
        </w:rPr>
        <w:t>4.</w:t>
      </w:r>
      <w:r w:rsidRPr="004168D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ั้นตอนการจ่ายเลือดระหว่างหน่วยงาน</w:t>
      </w:r>
      <w:r w:rsidR="00C84955" w:rsidRPr="004168D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      </w:t>
      </w:r>
    </w:p>
    <w:p w14:paraId="1E6BBA8E" w14:textId="3520F763" w:rsidR="004168D9" w:rsidRPr="004168D9" w:rsidRDefault="001A46A1" w:rsidP="00B45107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>4.1</w:t>
      </w:r>
      <w:r w:rsidR="004168D9" w:rsidRPr="004168D9">
        <w:rPr>
          <w:rFonts w:ascii="TH SarabunPSK" w:eastAsia="Calibri" w:hAnsi="TH SarabunPSK" w:cs="TH SarabunPSK" w:hint="cs"/>
          <w:noProof/>
          <w:sz w:val="32"/>
          <w:szCs w:val="32"/>
        </w:rPr>
        <w:t>.</w:t>
      </w:r>
      <w:r w:rsidR="004168D9"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เจ้าหน้าห้องปฏิบัติการ โทรแจ้งพยาบาลหอผู้ป่วยใน/ห้องคลอด ให้มารับเลือดพร้อมบันทึกเวลารับ-เวลาแจ้ง</w:t>
      </w:r>
    </w:p>
    <w:p w14:paraId="25E09142" w14:textId="7381A1AE" w:rsidR="004168D9" w:rsidRPr="004168D9" w:rsidRDefault="004168D9" w:rsidP="00B45107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4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>.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2. เจ้าหน้าที่ห้องปฏิบัติการนำเลือดที่ได้จากรพ.ปัตตานี ตรวจสอบข้อมูลความถูกต้องของชื่อ-สกุล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HN AN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ชนิดของเลือด/จำนวน ฉลากหน้าถุงเลือด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>No.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เลือดกรุ๊ป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Rh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ในใบ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Lab (Blood bank)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ใบคล้องเลือดของผู้ป่วยให้ตรงกัน พร้อมบันทึกข้อมูลในทะเบียนแบบบันทึกขอเลือดในหน่วยงาน พร้อมตรวจยืนยันหมู่เลือดโดยห้องปฏิบัติการอีกครั้ง</w:t>
      </w:r>
    </w:p>
    <w:p w14:paraId="3331693E" w14:textId="5A7E8C12" w:rsidR="004168D9" w:rsidRPr="004168D9" w:rsidRDefault="004168D9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4.3.เจ้าหน้าที่ห้องปฏิบัติการทำการ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Warm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กระติกรับเลือดทุกครั้ง เพื่อรักษาอุณหภูมิส่วนประกอบของเลือดระหว่างขนส่ง ให้อยู่ในเกณฑ์มาตรฐาน โดยประเภทเม็ดเลือดแดง ที่อุณหภูมิ 1-10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>Cº</w:t>
      </w:r>
    </w:p>
    <w:p w14:paraId="099F4851" w14:textId="1DBA6F39" w:rsidR="004168D9" w:rsidRPr="004168D9" w:rsidRDefault="004168D9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4.4</w:t>
      </w:r>
      <w:r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="00491AF7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พยาบาล/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NA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มารับเลือดที่ห้องปฏิบัติการแสดง</w:t>
      </w:r>
      <w:r w:rsidR="00982512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="00982512" w:rsidRPr="008C6AFE">
        <w:rPr>
          <w:rFonts w:ascii="TH SarabunPSK" w:eastAsia="Calibri" w:hAnsi="TH SarabunPSK" w:cs="TH SarabunPSK"/>
          <w:b/>
          <w:bCs/>
          <w:i/>
          <w:iCs/>
          <w:noProof/>
          <w:sz w:val="32"/>
          <w:szCs w:val="32"/>
          <w:u w:val="single"/>
        </w:rPr>
        <w:t xml:space="preserve">Sticker </w:t>
      </w:r>
      <w:r w:rsidR="00982512" w:rsidRPr="008C6AFE">
        <w:rPr>
          <w:rFonts w:ascii="TH SarabunPSK" w:eastAsia="Calibri" w:hAnsi="TH SarabunPSK" w:cs="TH SarabunPSK" w:hint="cs"/>
          <w:b/>
          <w:bCs/>
          <w:i/>
          <w:iCs/>
          <w:noProof/>
          <w:sz w:val="32"/>
          <w:szCs w:val="32"/>
          <w:u w:val="single"/>
          <w:cs/>
        </w:rPr>
        <w:t>ชื่อของผู้ป่วย</w:t>
      </w:r>
      <w:r w:rsidR="00982512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และ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ใบสำเนาจองเลือด</w:t>
      </w:r>
      <w:r w:rsidR="00982512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กรณีให้เลือดหลัง </w:t>
      </w:r>
      <w:r w:rsidR="00982512" w:rsidRPr="00BB06F7">
        <w:rPr>
          <w:rFonts w:ascii="TH SarabunPSK" w:eastAsia="Calibri" w:hAnsi="TH SarabunPSK" w:cs="TH SarabunPSK"/>
          <w:b/>
          <w:bCs/>
          <w:i/>
          <w:iCs/>
          <w:noProof/>
          <w:sz w:val="32"/>
          <w:szCs w:val="32"/>
          <w:u w:val="single"/>
        </w:rPr>
        <w:t>Unit</w:t>
      </w:r>
      <w:r w:rsidR="00982512" w:rsidRPr="00BB06F7">
        <w:rPr>
          <w:rFonts w:ascii="TH SarabunPSK" w:eastAsia="Calibri" w:hAnsi="TH SarabunPSK" w:cs="TH SarabunPSK" w:hint="cs"/>
          <w:b/>
          <w:bCs/>
          <w:i/>
          <w:iCs/>
          <w:noProof/>
          <w:sz w:val="32"/>
          <w:szCs w:val="32"/>
          <w:u w:val="single"/>
          <w:cs/>
        </w:rPr>
        <w:t xml:space="preserve"> ที่ </w:t>
      </w:r>
      <w:r w:rsidR="00982512" w:rsidRPr="00BB06F7">
        <w:rPr>
          <w:rFonts w:ascii="TH SarabunPSK" w:eastAsia="Calibri" w:hAnsi="TH SarabunPSK" w:cs="TH SarabunPSK"/>
          <w:b/>
          <w:bCs/>
          <w:i/>
          <w:iCs/>
          <w:noProof/>
          <w:sz w:val="32"/>
          <w:szCs w:val="32"/>
          <w:u w:val="single"/>
        </w:rPr>
        <w:t>1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เพื่อยืนยันการระบุตัวผู้ป่วย และลงนามรับเลือด เวลารับเลือด จากนั้นเจ้าหน้าที่ห้องปฏิบัติการ ทำการส่งมอบเลือด </w:t>
      </w:r>
    </w:p>
    <w:p w14:paraId="3EA60845" w14:textId="4E4937B0" w:rsidR="004168D9" w:rsidRPr="00B45107" w:rsidRDefault="004168D9" w:rsidP="004168D9">
      <w:pPr>
        <w:spacing w:after="0"/>
        <w:rPr>
          <w:rFonts w:ascii="TH SarabunPSK" w:eastAsia="Calibri" w:hAnsi="TH SarabunPSK" w:cs="TH SarabunPSK"/>
          <w:b/>
          <w:bCs/>
          <w:i/>
          <w:iCs/>
          <w:noProof/>
          <w:sz w:val="32"/>
          <w:szCs w:val="32"/>
        </w:rPr>
      </w:pP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</w:t>
      </w:r>
      <w:r w:rsidR="00491AF7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4.5</w:t>
      </w:r>
      <w:r w:rsidR="00491AF7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กรณี ให้</w:t>
      </w:r>
      <w:r w:rsidR="00B45107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Pr="00B45107">
        <w:rPr>
          <w:rFonts w:ascii="TH SarabunPSK" w:eastAsia="Calibri" w:hAnsi="TH SarabunPSK" w:cs="TH SarabunPSK" w:hint="cs"/>
          <w:b/>
          <w:bCs/>
          <w:i/>
          <w:iCs/>
          <w:noProof/>
          <w:sz w:val="32"/>
          <w:szCs w:val="32"/>
          <w:cs/>
        </w:rPr>
        <w:t>เลือดมากกว่า 1ราย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รายแรก พยาบาล/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Na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มารับเลือดที่ห้องปฏิบัติการตามแนวทางที่กำหนด และรายต่อไปให้มารับเลือดที่ห้องปฏิบัติการ </w:t>
      </w:r>
      <w:r w:rsidRPr="00B45107">
        <w:rPr>
          <w:rFonts w:ascii="TH SarabunPSK" w:eastAsia="Calibri" w:hAnsi="TH SarabunPSK" w:cs="TH SarabunPSK" w:hint="cs"/>
          <w:b/>
          <w:bCs/>
          <w:i/>
          <w:iCs/>
          <w:noProof/>
          <w:sz w:val="32"/>
          <w:szCs w:val="32"/>
          <w:cs/>
        </w:rPr>
        <w:t xml:space="preserve">ห่างกัน เวลา 30 นาที </w:t>
      </w:r>
    </w:p>
    <w:p w14:paraId="0298056E" w14:textId="19E3ABF9" w:rsidR="004168D9" w:rsidRPr="004168D9" w:rsidRDefault="004168D9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4.6</w:t>
      </w:r>
      <w:r w:rsidR="00491AF7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กรณี ให้เลือด</w:t>
      </w:r>
      <w:r w:rsidR="00B45107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Pr="00B45107">
        <w:rPr>
          <w:rFonts w:ascii="TH SarabunPSK" w:eastAsia="Calibri" w:hAnsi="TH SarabunPSK" w:cs="TH SarabunPSK" w:hint="cs"/>
          <w:b/>
          <w:bCs/>
          <w:i/>
          <w:iCs/>
          <w:noProof/>
          <w:sz w:val="32"/>
          <w:szCs w:val="32"/>
          <w:u w:val="single"/>
          <w:cs/>
        </w:rPr>
        <w:t>มากกว่า 1</w:t>
      </w:r>
      <w:r w:rsidRPr="00B45107">
        <w:rPr>
          <w:rFonts w:ascii="TH SarabunPSK" w:eastAsia="Calibri" w:hAnsi="TH SarabunPSK" w:cs="TH SarabunPSK" w:hint="cs"/>
          <w:b/>
          <w:bCs/>
          <w:i/>
          <w:iCs/>
          <w:noProof/>
          <w:sz w:val="32"/>
          <w:szCs w:val="32"/>
          <w:u w:val="single"/>
        </w:rPr>
        <w:t xml:space="preserve"> Unit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   Unit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แรก พยาบาล/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Na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มารับเลือดที่ห้องปฏิบัติการ และเลือด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Unit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ต่อไป เก็บไว้ในตู้เย็นห้องปฏิบัติการอุณหภูมิตู้เย็น 1-6 องศา เมื่อจะใช้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</w:rPr>
        <w:t xml:space="preserve">Unit 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>ต่อไป พยาบาลหอผู้ป่วยในประสานงานกับเจ้าหน้าที่ห้องปฏิบัติการและนำกระติกรับเลือดไปรับเลือดที่ห้องปฏิบัติการ</w:t>
      </w:r>
    </w:p>
    <w:p w14:paraId="50E9E955" w14:textId="77777777" w:rsidR="00776342" w:rsidRDefault="004168D9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4.7</w:t>
      </w:r>
      <w:r w:rsidR="00117B49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การจ่ายเลือดระหว่างหน่วยงาน (ตึกผู้ป่วยใน/งานห้องคลอด) ต้องแสดงใบสำเนาจองเลือดทุกครั้ง เพื่อยืนยันการระบุตัวผู้ป่วยผิดพลาด </w:t>
      </w:r>
      <w:r w:rsidR="00C84955"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</w:t>
      </w:r>
    </w:p>
    <w:p w14:paraId="5272B057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1E05D5A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59A74E7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15A0EE1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52B2D15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FA03F84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6D21CEE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094C1DF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109069A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A102312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D816119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51C0EDB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BB78BA5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2AC735F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9756896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8A59752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DF50654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83BE622" w14:textId="53AAE3E1" w:rsidR="00C84955" w:rsidRPr="001A46A1" w:rsidRDefault="00C84955" w:rsidP="004168D9">
      <w:pPr>
        <w:spacing w:after="0"/>
        <w:rPr>
          <w:rFonts w:ascii="Angsana New" w:eastAsia="Calibri" w:hAnsi="Angsana New" w:cs="Angsana New"/>
          <w:noProof/>
          <w:sz w:val="32"/>
          <w:szCs w:val="32"/>
        </w:rPr>
      </w:pP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</w:t>
      </w:r>
    </w:p>
    <w:bookmarkEnd w:id="1"/>
    <w:p w14:paraId="6F63CE71" w14:textId="5E9DFAD4" w:rsidR="00D63BB5" w:rsidRDefault="00D63BB5" w:rsidP="00D63BB5">
      <w:pPr>
        <w:pStyle w:val="a3"/>
        <w:ind w:left="360"/>
        <w:rPr>
          <w:rFonts w:ascii="Angsana New" w:hAnsi="Angsana New" w:cs="Angsana New"/>
          <w:sz w:val="32"/>
          <w:szCs w:val="32"/>
        </w:rPr>
      </w:pPr>
    </w:p>
    <w:sectPr w:rsidR="00D63BB5" w:rsidSect="00ED1636">
      <w:pgSz w:w="11906" w:h="16838" w:code="9"/>
      <w:pgMar w:top="1361" w:right="107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6602" w14:textId="77777777" w:rsidR="007F6173" w:rsidRDefault="007F6173" w:rsidP="000C3EF6">
      <w:pPr>
        <w:spacing w:after="0" w:line="240" w:lineRule="auto"/>
      </w:pPr>
      <w:r>
        <w:separator/>
      </w:r>
    </w:p>
  </w:endnote>
  <w:endnote w:type="continuationSeparator" w:id="0">
    <w:p w14:paraId="25159CD6" w14:textId="77777777" w:rsidR="007F6173" w:rsidRDefault="007F6173" w:rsidP="000C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ED68" w14:textId="77777777" w:rsidR="007F6173" w:rsidRDefault="007F6173" w:rsidP="000C3EF6">
      <w:pPr>
        <w:spacing w:after="0" w:line="240" w:lineRule="auto"/>
      </w:pPr>
      <w:r>
        <w:separator/>
      </w:r>
    </w:p>
  </w:footnote>
  <w:footnote w:type="continuationSeparator" w:id="0">
    <w:p w14:paraId="51F088C7" w14:textId="77777777" w:rsidR="007F6173" w:rsidRDefault="007F6173" w:rsidP="000C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B6C"/>
    <w:multiLevelType w:val="hybridMultilevel"/>
    <w:tmpl w:val="191E1CE2"/>
    <w:lvl w:ilvl="0" w:tplc="C436E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0F7"/>
    <w:multiLevelType w:val="multilevel"/>
    <w:tmpl w:val="D68C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84645A4"/>
    <w:multiLevelType w:val="multilevel"/>
    <w:tmpl w:val="DCDED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3" w15:restartNumberingAfterBreak="0">
    <w:nsid w:val="59670AEE"/>
    <w:multiLevelType w:val="multilevel"/>
    <w:tmpl w:val="E9A89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4" w15:restartNumberingAfterBreak="0">
    <w:nsid w:val="5A5C4437"/>
    <w:multiLevelType w:val="multilevel"/>
    <w:tmpl w:val="E9A89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5" w15:restartNumberingAfterBreak="0">
    <w:nsid w:val="758537B0"/>
    <w:multiLevelType w:val="hybridMultilevel"/>
    <w:tmpl w:val="EBF8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B0FDB"/>
    <w:multiLevelType w:val="multilevel"/>
    <w:tmpl w:val="44ECA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C84227E"/>
    <w:multiLevelType w:val="hybridMultilevel"/>
    <w:tmpl w:val="C680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93289">
    <w:abstractNumId w:val="1"/>
  </w:num>
  <w:num w:numId="2" w16cid:durableId="1902327193">
    <w:abstractNumId w:val="7"/>
  </w:num>
  <w:num w:numId="3" w16cid:durableId="1624312130">
    <w:abstractNumId w:val="6"/>
  </w:num>
  <w:num w:numId="4" w16cid:durableId="1432890913">
    <w:abstractNumId w:val="2"/>
  </w:num>
  <w:num w:numId="5" w16cid:durableId="1595750130">
    <w:abstractNumId w:val="4"/>
  </w:num>
  <w:num w:numId="6" w16cid:durableId="1798064605">
    <w:abstractNumId w:val="3"/>
  </w:num>
  <w:num w:numId="7" w16cid:durableId="361058191">
    <w:abstractNumId w:val="5"/>
  </w:num>
  <w:num w:numId="8" w16cid:durableId="193720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B2"/>
    <w:rsid w:val="00001460"/>
    <w:rsid w:val="000033FD"/>
    <w:rsid w:val="00012931"/>
    <w:rsid w:val="00054E3B"/>
    <w:rsid w:val="00077284"/>
    <w:rsid w:val="00077DA0"/>
    <w:rsid w:val="00081350"/>
    <w:rsid w:val="00091711"/>
    <w:rsid w:val="000C3EF6"/>
    <w:rsid w:val="000D2A4C"/>
    <w:rsid w:val="000E42F0"/>
    <w:rsid w:val="000F0B62"/>
    <w:rsid w:val="00113AFC"/>
    <w:rsid w:val="00117B49"/>
    <w:rsid w:val="00126735"/>
    <w:rsid w:val="001A23FF"/>
    <w:rsid w:val="001A46A1"/>
    <w:rsid w:val="001C08D2"/>
    <w:rsid w:val="001C4021"/>
    <w:rsid w:val="001C5E72"/>
    <w:rsid w:val="002012A1"/>
    <w:rsid w:val="00260DCF"/>
    <w:rsid w:val="00270004"/>
    <w:rsid w:val="002D66E1"/>
    <w:rsid w:val="002E20C9"/>
    <w:rsid w:val="002E53F6"/>
    <w:rsid w:val="003125B5"/>
    <w:rsid w:val="0032575E"/>
    <w:rsid w:val="00392EB2"/>
    <w:rsid w:val="003A79F9"/>
    <w:rsid w:val="003B468F"/>
    <w:rsid w:val="003D0980"/>
    <w:rsid w:val="003F48A0"/>
    <w:rsid w:val="00413D92"/>
    <w:rsid w:val="004168D9"/>
    <w:rsid w:val="00462B6C"/>
    <w:rsid w:val="00470A32"/>
    <w:rsid w:val="004747A8"/>
    <w:rsid w:val="00491AF7"/>
    <w:rsid w:val="004B3F16"/>
    <w:rsid w:val="004C61F0"/>
    <w:rsid w:val="004C624E"/>
    <w:rsid w:val="00530BC3"/>
    <w:rsid w:val="00540709"/>
    <w:rsid w:val="005711CD"/>
    <w:rsid w:val="006064EB"/>
    <w:rsid w:val="006222C3"/>
    <w:rsid w:val="00633825"/>
    <w:rsid w:val="00645723"/>
    <w:rsid w:val="006B670C"/>
    <w:rsid w:val="006D6457"/>
    <w:rsid w:val="006D6AAD"/>
    <w:rsid w:val="006F19AD"/>
    <w:rsid w:val="007420C3"/>
    <w:rsid w:val="00745992"/>
    <w:rsid w:val="00747493"/>
    <w:rsid w:val="00756CC5"/>
    <w:rsid w:val="00776342"/>
    <w:rsid w:val="007C74E3"/>
    <w:rsid w:val="007D15C1"/>
    <w:rsid w:val="007D37B2"/>
    <w:rsid w:val="007F6173"/>
    <w:rsid w:val="008C6AFE"/>
    <w:rsid w:val="008F73D2"/>
    <w:rsid w:val="00924701"/>
    <w:rsid w:val="00936D4B"/>
    <w:rsid w:val="00982512"/>
    <w:rsid w:val="00984092"/>
    <w:rsid w:val="009A5ED1"/>
    <w:rsid w:val="009B3306"/>
    <w:rsid w:val="009B79BB"/>
    <w:rsid w:val="009C3E5A"/>
    <w:rsid w:val="009D0133"/>
    <w:rsid w:val="009D059E"/>
    <w:rsid w:val="009D6586"/>
    <w:rsid w:val="00A00644"/>
    <w:rsid w:val="00A163F8"/>
    <w:rsid w:val="00A23042"/>
    <w:rsid w:val="00AA0033"/>
    <w:rsid w:val="00AA2863"/>
    <w:rsid w:val="00AF67DC"/>
    <w:rsid w:val="00B22587"/>
    <w:rsid w:val="00B27DDF"/>
    <w:rsid w:val="00B415AB"/>
    <w:rsid w:val="00B45107"/>
    <w:rsid w:val="00B51657"/>
    <w:rsid w:val="00B51F11"/>
    <w:rsid w:val="00B60210"/>
    <w:rsid w:val="00BB06F7"/>
    <w:rsid w:val="00BB19B1"/>
    <w:rsid w:val="00BD5F63"/>
    <w:rsid w:val="00C30B92"/>
    <w:rsid w:val="00C53E40"/>
    <w:rsid w:val="00C84955"/>
    <w:rsid w:val="00CC012E"/>
    <w:rsid w:val="00CC431B"/>
    <w:rsid w:val="00CE0BE4"/>
    <w:rsid w:val="00CE7277"/>
    <w:rsid w:val="00D503DC"/>
    <w:rsid w:val="00D536BA"/>
    <w:rsid w:val="00D63BB5"/>
    <w:rsid w:val="00DA0C73"/>
    <w:rsid w:val="00DB31CA"/>
    <w:rsid w:val="00DC33B0"/>
    <w:rsid w:val="00DC63D2"/>
    <w:rsid w:val="00DD640F"/>
    <w:rsid w:val="00DE7333"/>
    <w:rsid w:val="00E007A1"/>
    <w:rsid w:val="00E1527D"/>
    <w:rsid w:val="00E16589"/>
    <w:rsid w:val="00E35A07"/>
    <w:rsid w:val="00E4198C"/>
    <w:rsid w:val="00E71482"/>
    <w:rsid w:val="00E727EE"/>
    <w:rsid w:val="00EA2CEC"/>
    <w:rsid w:val="00EB59AD"/>
    <w:rsid w:val="00EB7AA6"/>
    <w:rsid w:val="00EC6439"/>
    <w:rsid w:val="00EC6539"/>
    <w:rsid w:val="00ED01AF"/>
    <w:rsid w:val="00ED0BC0"/>
    <w:rsid w:val="00ED1636"/>
    <w:rsid w:val="00ED449C"/>
    <w:rsid w:val="00ED79A1"/>
    <w:rsid w:val="00F01B5C"/>
    <w:rsid w:val="00F24C23"/>
    <w:rsid w:val="00F37805"/>
    <w:rsid w:val="00FA7F25"/>
    <w:rsid w:val="00FF670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A065"/>
  <w15:chartTrackingRefBased/>
  <w15:docId w15:val="{F3F80FB5-065F-4448-8F18-EF17F8EE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C3EF6"/>
  </w:style>
  <w:style w:type="paragraph" w:styleId="a6">
    <w:name w:val="footer"/>
    <w:basedOn w:val="a"/>
    <w:link w:val="a7"/>
    <w:uiPriority w:val="99"/>
    <w:unhideWhenUsed/>
    <w:rsid w:val="000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C3EF6"/>
  </w:style>
  <w:style w:type="table" w:styleId="a8">
    <w:name w:val="Table Grid"/>
    <w:basedOn w:val="a1"/>
    <w:uiPriority w:val="59"/>
    <w:rsid w:val="002E20C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9CC1-029B-473B-8C99-5D3FBCC0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luk rujiraprawat</dc:creator>
  <cp:keywords/>
  <dc:description/>
  <cp:lastModifiedBy>acer</cp:lastModifiedBy>
  <cp:revision>5</cp:revision>
  <dcterms:created xsi:type="dcterms:W3CDTF">2022-11-15T07:53:00Z</dcterms:created>
  <dcterms:modified xsi:type="dcterms:W3CDTF">2022-12-20T07:58:00Z</dcterms:modified>
</cp:coreProperties>
</file>